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A95E" w14:textId="77777777" w:rsidR="00980885" w:rsidRDefault="00456952" w:rsidP="00980885">
      <w:pPr>
        <w:pStyle w:val="awsDokumententitel"/>
        <w:spacing w:before="720" w:line="500" w:lineRule="exact"/>
        <w:rPr>
          <w:spacing w:val="-2"/>
        </w:rPr>
      </w:pPr>
      <w:r w:rsidRPr="00980885">
        <w:rPr>
          <w:spacing w:val="-2"/>
        </w:rPr>
        <w:t>Verarbeitung</w:t>
      </w:r>
    </w:p>
    <w:p w14:paraId="70443930" w14:textId="77777777" w:rsidR="001029AF" w:rsidRDefault="00033666" w:rsidP="007D0709">
      <w:pPr>
        <w:pStyle w:val="awsDokumententitel"/>
        <w:spacing w:line="500" w:lineRule="exact"/>
        <w:rPr>
          <w:spacing w:val="-2"/>
        </w:rPr>
      </w:pPr>
      <w:r w:rsidRPr="00980885">
        <w:rPr>
          <w:spacing w:val="-2"/>
        </w:rPr>
        <w:t>landwirtschaftliche</w:t>
      </w:r>
      <w:r w:rsidR="00D57772" w:rsidRPr="00980885">
        <w:rPr>
          <w:spacing w:val="-2"/>
        </w:rPr>
        <w:t>r</w:t>
      </w:r>
      <w:r w:rsidRPr="00980885">
        <w:rPr>
          <w:spacing w:val="-2"/>
        </w:rPr>
        <w:t xml:space="preserve"> Erzeugnisse</w:t>
      </w:r>
    </w:p>
    <w:p w14:paraId="0452CF91" w14:textId="77777777" w:rsidR="00980885" w:rsidRPr="00980885" w:rsidRDefault="00980885" w:rsidP="00980885">
      <w:pPr>
        <w:pStyle w:val="awsLauftext"/>
        <w:spacing w:before="60"/>
        <w:rPr>
          <w:b/>
        </w:rPr>
      </w:pPr>
      <w:r w:rsidRPr="00980885">
        <w:rPr>
          <w:b/>
        </w:rPr>
        <w:t>Beiblatt Wein</w:t>
      </w:r>
    </w:p>
    <w:p w14:paraId="77F1B215" w14:textId="77777777" w:rsidR="001029AF" w:rsidRDefault="001029AF" w:rsidP="00312CFD">
      <w:pPr>
        <w:pStyle w:val="awsLauftext"/>
      </w:pPr>
    </w:p>
    <w:p w14:paraId="0E49C99E" w14:textId="77777777" w:rsidR="00033666" w:rsidRDefault="00033666" w:rsidP="00312CFD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281"/>
        <w:gridCol w:w="1280"/>
        <w:gridCol w:w="590"/>
        <w:gridCol w:w="690"/>
        <w:gridCol w:w="1280"/>
        <w:gridCol w:w="1281"/>
        <w:gridCol w:w="1281"/>
      </w:tblGrid>
      <w:tr w:rsidR="00033666" w14:paraId="7ECDB1ED" w14:textId="77777777" w:rsidTr="00253EAD">
        <w:tc>
          <w:tcPr>
            <w:tcW w:w="4498" w:type="dxa"/>
            <w:gridSpan w:val="4"/>
            <w:vAlign w:val="center"/>
          </w:tcPr>
          <w:p w14:paraId="3FC85AC9" w14:textId="77777777" w:rsidR="00033666" w:rsidRPr="00033666" w:rsidRDefault="00033666" w:rsidP="00253EAD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t>Rebfläche (Entwicklung)</w:t>
            </w:r>
          </w:p>
        </w:tc>
        <w:tc>
          <w:tcPr>
            <w:tcW w:w="4606" w:type="dxa"/>
            <w:gridSpan w:val="4"/>
            <w:vAlign w:val="center"/>
          </w:tcPr>
          <w:p w14:paraId="044FA731" w14:textId="77777777" w:rsidR="00033666" w:rsidRPr="00033666" w:rsidRDefault="00033666" w:rsidP="00253EAD">
            <w:pPr>
              <w:pStyle w:val="awsLauftextHeadline"/>
              <w:jc w:val="right"/>
              <w:rPr>
                <w:sz w:val="22"/>
              </w:rPr>
            </w:pPr>
            <w:r w:rsidRPr="00033666">
              <w:rPr>
                <w:color w:val="00377A" w:themeColor="text2"/>
                <w:sz w:val="22"/>
              </w:rPr>
              <w:t>1</w:t>
            </w:r>
          </w:p>
        </w:tc>
      </w:tr>
      <w:tr w:rsidR="00033666" w14:paraId="31D93ECE" w14:textId="77777777" w:rsidTr="00253EAD">
        <w:trPr>
          <w:trHeight w:val="283"/>
        </w:trPr>
        <w:tc>
          <w:tcPr>
            <w:tcW w:w="1300" w:type="dxa"/>
            <w:tcBorders>
              <w:bottom w:val="single" w:sz="8" w:space="0" w:color="00A5EF" w:themeColor="background2"/>
            </w:tcBorders>
            <w:vAlign w:val="center"/>
          </w:tcPr>
          <w:p w14:paraId="342FDAF7" w14:textId="77777777" w:rsidR="00033666" w:rsidRPr="002F5465" w:rsidRDefault="00033666" w:rsidP="00312CFD">
            <w:pPr>
              <w:pStyle w:val="awsLauftext"/>
            </w:pPr>
          </w:p>
        </w:tc>
        <w:tc>
          <w:tcPr>
            <w:tcW w:w="1301" w:type="dxa"/>
            <w:tcBorders>
              <w:bottom w:val="single" w:sz="8" w:space="0" w:color="00A5EF" w:themeColor="background2"/>
            </w:tcBorders>
            <w:vAlign w:val="center"/>
          </w:tcPr>
          <w:p w14:paraId="2AF017F7" w14:textId="05B1E478" w:rsidR="00033666" w:rsidRPr="002F5465" w:rsidRDefault="00064180" w:rsidP="00A33E6D">
            <w:pPr>
              <w:pStyle w:val="awsLauftext"/>
              <w:jc w:val="center"/>
            </w:pPr>
            <w:r>
              <w:t xml:space="preserve">Ist </w:t>
            </w:r>
            <w:r w:rsidR="00E5606C">
              <w:t>20</w:t>
            </w:r>
            <w:r w:rsidR="00C573F0">
              <w:t>2</w:t>
            </w:r>
            <w:r w:rsidR="00B343C5">
              <w:t>1</w:t>
            </w:r>
          </w:p>
        </w:tc>
        <w:tc>
          <w:tcPr>
            <w:tcW w:w="1300" w:type="dxa"/>
            <w:tcBorders>
              <w:bottom w:val="single" w:sz="8" w:space="0" w:color="00A5EF" w:themeColor="background2"/>
            </w:tcBorders>
            <w:vAlign w:val="center"/>
          </w:tcPr>
          <w:p w14:paraId="57D4173A" w14:textId="6CA80149" w:rsidR="00033666" w:rsidRPr="002F5465" w:rsidRDefault="00064180" w:rsidP="00A33E6D">
            <w:pPr>
              <w:pStyle w:val="awsLauftext"/>
              <w:jc w:val="center"/>
            </w:pPr>
            <w:r>
              <w:t xml:space="preserve">Ist </w:t>
            </w:r>
            <w:r w:rsidR="00E5606C">
              <w:t>20</w:t>
            </w:r>
            <w:r w:rsidR="00C573F0">
              <w:t>2</w:t>
            </w:r>
            <w:r w:rsidR="00B343C5">
              <w:t>2</w:t>
            </w:r>
          </w:p>
        </w:tc>
        <w:tc>
          <w:tcPr>
            <w:tcW w:w="1301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7E8BE442" w14:textId="18572193" w:rsidR="00033666" w:rsidRPr="002F5465" w:rsidRDefault="00064180" w:rsidP="00A33E6D">
            <w:pPr>
              <w:pStyle w:val="awsLauftext"/>
              <w:jc w:val="center"/>
            </w:pPr>
            <w:r>
              <w:t xml:space="preserve">Ist </w:t>
            </w:r>
            <w:r w:rsidR="00E5606C">
              <w:t>202</w:t>
            </w:r>
            <w:r w:rsidR="00B343C5">
              <w:t>3</w:t>
            </w:r>
          </w:p>
        </w:tc>
        <w:tc>
          <w:tcPr>
            <w:tcW w:w="1300" w:type="dxa"/>
            <w:tcBorders>
              <w:bottom w:val="single" w:sz="8" w:space="0" w:color="00A5EF" w:themeColor="background2"/>
            </w:tcBorders>
            <w:vAlign w:val="center"/>
          </w:tcPr>
          <w:p w14:paraId="57C0B029" w14:textId="2EF70FD9" w:rsidR="00033666" w:rsidRPr="002F5465" w:rsidRDefault="00064180" w:rsidP="00A33E6D">
            <w:pPr>
              <w:pStyle w:val="awsLauftext"/>
              <w:jc w:val="center"/>
            </w:pPr>
            <w:r>
              <w:t xml:space="preserve">Plan </w:t>
            </w:r>
            <w:r w:rsidR="00E5606C">
              <w:t>202</w:t>
            </w:r>
            <w:r w:rsidR="00B343C5">
              <w:t>4</w:t>
            </w:r>
          </w:p>
        </w:tc>
        <w:tc>
          <w:tcPr>
            <w:tcW w:w="1301" w:type="dxa"/>
            <w:tcBorders>
              <w:bottom w:val="single" w:sz="8" w:space="0" w:color="00A5EF" w:themeColor="background2"/>
            </w:tcBorders>
            <w:vAlign w:val="center"/>
          </w:tcPr>
          <w:p w14:paraId="1632FC39" w14:textId="2D1C6B3C" w:rsidR="00033666" w:rsidRPr="002F5465" w:rsidRDefault="00064180" w:rsidP="00A33E6D">
            <w:pPr>
              <w:pStyle w:val="awsLauftext"/>
              <w:jc w:val="center"/>
            </w:pPr>
            <w:r>
              <w:t xml:space="preserve">Plan </w:t>
            </w:r>
            <w:r w:rsidR="00E5606C">
              <w:t>202</w:t>
            </w:r>
            <w:r w:rsidR="00B343C5">
              <w:t>5</w:t>
            </w:r>
          </w:p>
        </w:tc>
        <w:tc>
          <w:tcPr>
            <w:tcW w:w="1301" w:type="dxa"/>
            <w:tcBorders>
              <w:bottom w:val="single" w:sz="8" w:space="0" w:color="00A5EF" w:themeColor="background2"/>
            </w:tcBorders>
            <w:vAlign w:val="center"/>
          </w:tcPr>
          <w:p w14:paraId="3D02DCB1" w14:textId="6B83FA6D" w:rsidR="00033666" w:rsidRPr="002F5465" w:rsidRDefault="00064180" w:rsidP="00A33E6D">
            <w:pPr>
              <w:pStyle w:val="awsLauftext"/>
              <w:jc w:val="center"/>
            </w:pPr>
            <w:r>
              <w:t xml:space="preserve">Plan </w:t>
            </w:r>
            <w:r w:rsidR="00E5606C">
              <w:t>202</w:t>
            </w:r>
            <w:r w:rsidR="00B343C5">
              <w:t>6</w:t>
            </w:r>
          </w:p>
        </w:tc>
      </w:tr>
      <w:tr w:rsidR="00033666" w14:paraId="4C4481F5" w14:textId="77777777" w:rsidTr="00253EAD">
        <w:trPr>
          <w:trHeight w:val="283"/>
        </w:trPr>
        <w:tc>
          <w:tcPr>
            <w:tcW w:w="130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64B29C4" w14:textId="77777777" w:rsidR="00033666" w:rsidRPr="002F5465" w:rsidRDefault="00033666" w:rsidP="003C6029">
            <w:pPr>
              <w:pStyle w:val="awsLauftext"/>
              <w:spacing w:line="200" w:lineRule="exact"/>
            </w:pPr>
            <w:r>
              <w:t>Hektar in Ertrag</w:t>
            </w:r>
          </w:p>
        </w:tc>
        <w:tc>
          <w:tcPr>
            <w:tcW w:w="130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C8E489A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30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9841449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301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B0B1448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30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315C6E1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30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57B6C78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30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AFD236B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</w:tr>
    </w:tbl>
    <w:p w14:paraId="7B3A75C8" w14:textId="77777777" w:rsidR="00033666" w:rsidRDefault="00033666" w:rsidP="00312CFD">
      <w:pPr>
        <w:pStyle w:val="awsLauftext"/>
      </w:pPr>
    </w:p>
    <w:p w14:paraId="0CC57B6F" w14:textId="77777777" w:rsidR="00033666" w:rsidRDefault="00033666" w:rsidP="00312CFD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89"/>
        <w:gridCol w:w="1560"/>
        <w:gridCol w:w="1914"/>
        <w:gridCol w:w="443"/>
        <w:gridCol w:w="1499"/>
        <w:gridCol w:w="1774"/>
      </w:tblGrid>
      <w:tr w:rsidR="00033666" w14:paraId="62D31127" w14:textId="77777777" w:rsidTr="000B4CA3">
        <w:tc>
          <w:tcPr>
            <w:tcW w:w="5691" w:type="dxa"/>
            <w:gridSpan w:val="5"/>
          </w:tcPr>
          <w:p w14:paraId="0F1D1BE2" w14:textId="77777777" w:rsidR="00033666" w:rsidRPr="00033666" w:rsidRDefault="00033666" w:rsidP="00253EAD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t>Rebsorten</w:t>
            </w:r>
            <w:r w:rsidR="00D57772">
              <w:rPr>
                <w:sz w:val="22"/>
              </w:rPr>
              <w:t xml:space="preserve"> (jeweils 3 wichtigste Sorten)</w:t>
            </w:r>
          </w:p>
        </w:tc>
        <w:tc>
          <w:tcPr>
            <w:tcW w:w="3273" w:type="dxa"/>
            <w:gridSpan w:val="2"/>
            <w:vAlign w:val="center"/>
          </w:tcPr>
          <w:p w14:paraId="6AC3564F" w14:textId="77777777" w:rsidR="00033666" w:rsidRPr="00033666" w:rsidRDefault="00033666" w:rsidP="00253EAD">
            <w:pPr>
              <w:pStyle w:val="awsLauftextHeadline"/>
              <w:jc w:val="right"/>
              <w:rPr>
                <w:sz w:val="22"/>
              </w:rPr>
            </w:pPr>
            <w:r w:rsidRPr="00033666">
              <w:rPr>
                <w:sz w:val="22"/>
              </w:rPr>
              <w:t>2</w:t>
            </w:r>
          </w:p>
        </w:tc>
      </w:tr>
      <w:tr w:rsidR="00033666" w14:paraId="39613B15" w14:textId="77777777" w:rsidTr="000B4CA3">
        <w:trPr>
          <w:trHeight w:val="283"/>
        </w:trPr>
        <w:tc>
          <w:tcPr>
            <w:tcW w:w="1774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645FA0E" w14:textId="77777777" w:rsidR="00033666" w:rsidRPr="002F5465" w:rsidRDefault="00033666" w:rsidP="00312CFD">
            <w:pPr>
              <w:pStyle w:val="awsLauftext"/>
            </w:pPr>
            <w:r>
              <w:t>Rotwein</w:t>
            </w:r>
          </w:p>
        </w:tc>
        <w:tc>
          <w:tcPr>
            <w:tcW w:w="1560" w:type="dxa"/>
            <w:tcBorders>
              <w:bottom w:val="single" w:sz="8" w:space="0" w:color="00A5EF" w:themeColor="background2"/>
            </w:tcBorders>
            <w:vAlign w:val="center"/>
          </w:tcPr>
          <w:p w14:paraId="5596D2B6" w14:textId="77777777" w:rsidR="00033666" w:rsidRPr="002F5465" w:rsidRDefault="00033666" w:rsidP="003C6029">
            <w:pPr>
              <w:pStyle w:val="awsLauftext"/>
              <w:spacing w:line="200" w:lineRule="exact"/>
              <w:jc w:val="right"/>
            </w:pPr>
            <w:r>
              <w:t>Anteil an der Rebfläche in %</w:t>
            </w:r>
          </w:p>
        </w:tc>
        <w:tc>
          <w:tcPr>
            <w:tcW w:w="1914" w:type="dxa"/>
            <w:tcBorders>
              <w:bottom w:val="single" w:sz="8" w:space="0" w:color="00A5EF" w:themeColor="background2"/>
            </w:tcBorders>
          </w:tcPr>
          <w:p w14:paraId="161E71FA" w14:textId="77777777" w:rsidR="00033666" w:rsidRDefault="00033666" w:rsidP="00312CFD">
            <w:pPr>
              <w:pStyle w:val="awsLauftext"/>
            </w:pPr>
          </w:p>
        </w:tc>
        <w:tc>
          <w:tcPr>
            <w:tcW w:w="194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9073FD7" w14:textId="77777777" w:rsidR="00033666" w:rsidRPr="002F5465" w:rsidRDefault="00033666" w:rsidP="00312CFD">
            <w:pPr>
              <w:pStyle w:val="awsLauftext"/>
            </w:pPr>
            <w:r>
              <w:t>Weißwein</w:t>
            </w:r>
          </w:p>
        </w:tc>
        <w:tc>
          <w:tcPr>
            <w:tcW w:w="1774" w:type="dxa"/>
            <w:tcBorders>
              <w:bottom w:val="single" w:sz="8" w:space="0" w:color="00A5EF" w:themeColor="background2"/>
            </w:tcBorders>
            <w:vAlign w:val="center"/>
          </w:tcPr>
          <w:p w14:paraId="1628E18A" w14:textId="77777777" w:rsidR="00033666" w:rsidRPr="002F5465" w:rsidRDefault="00033666" w:rsidP="003C6029">
            <w:pPr>
              <w:pStyle w:val="awsLauftext"/>
              <w:spacing w:line="200" w:lineRule="exact"/>
              <w:jc w:val="right"/>
            </w:pPr>
            <w:r>
              <w:t>Anteil an der Rebfläche in %</w:t>
            </w:r>
          </w:p>
        </w:tc>
      </w:tr>
      <w:tr w:rsidR="00033666" w14:paraId="1907002D" w14:textId="77777777" w:rsidTr="000B4CA3">
        <w:trPr>
          <w:trHeight w:val="283"/>
        </w:trPr>
        <w:tc>
          <w:tcPr>
            <w:tcW w:w="177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2246733" w14:textId="77777777" w:rsidR="00033666" w:rsidRDefault="00033666" w:rsidP="00312CFD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997EFD0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1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44D7C1B3" w14:textId="77777777" w:rsidR="00033666" w:rsidRDefault="00033666" w:rsidP="00312CFD">
            <w:pPr>
              <w:pStyle w:val="awsLauftext"/>
            </w:pPr>
          </w:p>
        </w:tc>
        <w:tc>
          <w:tcPr>
            <w:tcW w:w="1942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42EC047" w14:textId="77777777" w:rsidR="00033666" w:rsidRDefault="00D57772" w:rsidP="00312CFD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0932BE0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033666" w14:paraId="0B8622EC" w14:textId="77777777" w:rsidTr="000B4CA3">
        <w:trPr>
          <w:trHeight w:val="283"/>
        </w:trPr>
        <w:tc>
          <w:tcPr>
            <w:tcW w:w="177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C9E82FC" w14:textId="77777777" w:rsidR="00033666" w:rsidRDefault="00033666" w:rsidP="00312CFD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813BFB6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1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18AE6B82" w14:textId="77777777" w:rsidR="00033666" w:rsidRDefault="00033666" w:rsidP="00312CFD">
            <w:pPr>
              <w:pStyle w:val="awsLauftext"/>
            </w:pPr>
          </w:p>
        </w:tc>
        <w:tc>
          <w:tcPr>
            <w:tcW w:w="1942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65F0B27" w14:textId="77777777" w:rsidR="00033666" w:rsidRDefault="00033666" w:rsidP="00312CFD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73BC876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033666" w14:paraId="669FBD80" w14:textId="77777777" w:rsidTr="000B4CA3">
        <w:trPr>
          <w:trHeight w:val="283"/>
        </w:trPr>
        <w:tc>
          <w:tcPr>
            <w:tcW w:w="1774" w:type="dxa"/>
            <w:gridSpan w:val="2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33F67939" w14:textId="77777777" w:rsidR="00033666" w:rsidRDefault="00033666" w:rsidP="00312CFD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1195501C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14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</w:tcPr>
          <w:p w14:paraId="282EF1D4" w14:textId="77777777" w:rsidR="00033666" w:rsidRDefault="00033666" w:rsidP="00312CFD">
            <w:pPr>
              <w:pStyle w:val="awsLauftext"/>
            </w:pPr>
          </w:p>
        </w:tc>
        <w:tc>
          <w:tcPr>
            <w:tcW w:w="1942" w:type="dxa"/>
            <w:gridSpan w:val="2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2C001993" w14:textId="77777777" w:rsidR="00033666" w:rsidRDefault="00033666" w:rsidP="00312CFD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1AE1E1CA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0B4CA3" w14:paraId="18791AF3" w14:textId="77777777" w:rsidTr="000B4CA3">
        <w:trPr>
          <w:trHeight w:val="283"/>
        </w:trPr>
        <w:tc>
          <w:tcPr>
            <w:tcW w:w="885" w:type="dxa"/>
            <w:tcBorders>
              <w:top w:val="double" w:sz="12" w:space="0" w:color="00A5EF" w:themeColor="background2"/>
            </w:tcBorders>
          </w:tcPr>
          <w:p w14:paraId="1935BD68" w14:textId="77777777" w:rsidR="000B4CA3" w:rsidRDefault="000B4CA3" w:rsidP="00312CFD">
            <w:pPr>
              <w:pStyle w:val="awsLauftext"/>
            </w:pPr>
            <w:r>
              <w:t>Summe</w:t>
            </w:r>
          </w:p>
        </w:tc>
        <w:tc>
          <w:tcPr>
            <w:tcW w:w="2449" w:type="dxa"/>
            <w:gridSpan w:val="2"/>
            <w:tcBorders>
              <w:top w:val="double" w:sz="12" w:space="0" w:color="00A5EF" w:themeColor="background2"/>
            </w:tcBorders>
          </w:tcPr>
          <w:p w14:paraId="3DAFF375" w14:textId="77777777" w:rsidR="000B4CA3" w:rsidRDefault="000B4CA3" w:rsidP="000B4CA3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5630" w:type="dxa"/>
            <w:gridSpan w:val="4"/>
            <w:tcBorders>
              <w:top w:val="double" w:sz="12" w:space="0" w:color="00A5EF" w:themeColor="background2"/>
            </w:tcBorders>
            <w:vAlign w:val="center"/>
          </w:tcPr>
          <w:p w14:paraId="221B9D95" w14:textId="77777777" w:rsidR="000B4CA3" w:rsidRDefault="000B4CA3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</w:tbl>
    <w:p w14:paraId="790B8A21" w14:textId="77777777" w:rsidR="00033666" w:rsidRDefault="00033666" w:rsidP="00312CFD">
      <w:pPr>
        <w:pStyle w:val="awsLauftext"/>
      </w:pPr>
    </w:p>
    <w:p w14:paraId="4ABF1A7C" w14:textId="77777777" w:rsidR="00033666" w:rsidRDefault="00033666" w:rsidP="00312CFD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281"/>
        <w:gridCol w:w="1280"/>
        <w:gridCol w:w="590"/>
        <w:gridCol w:w="690"/>
        <w:gridCol w:w="1280"/>
        <w:gridCol w:w="1281"/>
        <w:gridCol w:w="1281"/>
      </w:tblGrid>
      <w:tr w:rsidR="00033666" w14:paraId="0762A37C" w14:textId="77777777" w:rsidTr="00E05D0B">
        <w:tc>
          <w:tcPr>
            <w:tcW w:w="4432" w:type="dxa"/>
            <w:gridSpan w:val="4"/>
            <w:vAlign w:val="center"/>
          </w:tcPr>
          <w:p w14:paraId="2067E2B0" w14:textId="77777777" w:rsidR="00033666" w:rsidRPr="00033666" w:rsidRDefault="00033666" w:rsidP="00253EAD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t>Zukauf</w:t>
            </w:r>
          </w:p>
        </w:tc>
        <w:tc>
          <w:tcPr>
            <w:tcW w:w="4532" w:type="dxa"/>
            <w:gridSpan w:val="4"/>
            <w:vAlign w:val="center"/>
          </w:tcPr>
          <w:p w14:paraId="4C703308" w14:textId="77777777" w:rsidR="00033666" w:rsidRPr="00033666" w:rsidRDefault="00033666" w:rsidP="00253EAD">
            <w:pPr>
              <w:pStyle w:val="awsLauftextHeadline"/>
              <w:jc w:val="right"/>
              <w:rPr>
                <w:sz w:val="22"/>
              </w:rPr>
            </w:pPr>
            <w:r w:rsidRPr="00033666">
              <w:rPr>
                <w:sz w:val="22"/>
              </w:rPr>
              <w:t>3</w:t>
            </w:r>
          </w:p>
        </w:tc>
      </w:tr>
      <w:tr w:rsidR="00033666" w14:paraId="55926DE0" w14:textId="77777777" w:rsidTr="00E05D0B">
        <w:trPr>
          <w:trHeight w:val="283"/>
        </w:trPr>
        <w:tc>
          <w:tcPr>
            <w:tcW w:w="8964" w:type="dxa"/>
            <w:gridSpan w:val="8"/>
            <w:vAlign w:val="center"/>
          </w:tcPr>
          <w:p w14:paraId="6E267CE6" w14:textId="77777777" w:rsidR="00033666" w:rsidRDefault="00D57772" w:rsidP="005252EA">
            <w:pPr>
              <w:pStyle w:val="awsLauftextSubheadline"/>
              <w:rPr>
                <w:color w:val="00377A" w:themeColor="text2"/>
              </w:rPr>
            </w:pPr>
            <w:r>
              <w:t>L</w:t>
            </w:r>
            <w:r w:rsidR="00033666">
              <w:t>ieferanten</w:t>
            </w:r>
          </w:p>
        </w:tc>
      </w:tr>
      <w:tr w:rsidR="00033666" w14:paraId="11DC2A03" w14:textId="77777777" w:rsidTr="00E05D0B">
        <w:trPr>
          <w:trHeight w:val="283"/>
        </w:trPr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6D8E20FC" w14:textId="77777777" w:rsidR="00033666" w:rsidRPr="002F5465" w:rsidRDefault="00033666" w:rsidP="00312CFD">
            <w:pPr>
              <w:pStyle w:val="awsLauftext"/>
            </w:pP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009451FF" w14:textId="2F5518A3" w:rsidR="00033666" w:rsidRPr="002F5465" w:rsidRDefault="00033666" w:rsidP="000B4CA3">
            <w:pPr>
              <w:pStyle w:val="awsLauftext"/>
              <w:jc w:val="center"/>
            </w:pPr>
            <w:r>
              <w:t xml:space="preserve">Ist </w:t>
            </w:r>
            <w:r w:rsidR="00E5606C">
              <w:t>20</w:t>
            </w:r>
            <w:r w:rsidR="00C573F0">
              <w:t>2</w:t>
            </w:r>
            <w:r w:rsidR="00B343C5">
              <w:t>1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551A4D39" w14:textId="6407B521" w:rsidR="00033666" w:rsidRPr="002F5465" w:rsidRDefault="00064180" w:rsidP="00E05D0B">
            <w:pPr>
              <w:pStyle w:val="awsLauftext"/>
              <w:jc w:val="center"/>
            </w:pPr>
            <w:r>
              <w:t>Ist 20</w:t>
            </w:r>
            <w:r w:rsidR="00C573F0">
              <w:t>2</w:t>
            </w:r>
            <w:r w:rsidR="00B343C5">
              <w:t>2</w:t>
            </w:r>
          </w:p>
        </w:tc>
        <w:tc>
          <w:tcPr>
            <w:tcW w:w="1280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6D115647" w14:textId="5B1A2B2F" w:rsidR="00033666" w:rsidRPr="002F5465" w:rsidRDefault="00064180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4D27CD8A" w14:textId="57E7C780" w:rsidR="00033666" w:rsidRPr="002F5465" w:rsidRDefault="00064180" w:rsidP="00A33E6D">
            <w:pPr>
              <w:pStyle w:val="awsLauftext"/>
              <w:jc w:val="center"/>
            </w:pPr>
            <w:r>
              <w:t>Plan 20</w:t>
            </w:r>
            <w:r w:rsidR="00F15BD1">
              <w:t>2</w:t>
            </w:r>
            <w:r w:rsidR="00B343C5">
              <w:t>4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0B0508C5" w14:textId="54992DD8" w:rsidR="00033666" w:rsidRPr="002F5465" w:rsidRDefault="00064180" w:rsidP="00A33E6D">
            <w:pPr>
              <w:pStyle w:val="awsLauftext"/>
              <w:jc w:val="center"/>
            </w:pPr>
            <w:r>
              <w:t>Plan 20</w:t>
            </w:r>
            <w:r w:rsidR="00A33E6D">
              <w:t>2</w:t>
            </w:r>
            <w:r w:rsidR="00B343C5">
              <w:t>5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5B2E14AD" w14:textId="466A5456" w:rsidR="00033666" w:rsidRPr="002F5465" w:rsidRDefault="00064180" w:rsidP="00A33E6D">
            <w:pPr>
              <w:pStyle w:val="awsLauftext"/>
              <w:jc w:val="center"/>
            </w:pPr>
            <w:r>
              <w:t>Plan 20</w:t>
            </w:r>
            <w:r w:rsidR="00E05D0B">
              <w:t>2</w:t>
            </w:r>
            <w:r w:rsidR="00B343C5">
              <w:t>6</w:t>
            </w:r>
          </w:p>
        </w:tc>
      </w:tr>
      <w:tr w:rsidR="00033666" w14:paraId="215134C2" w14:textId="77777777" w:rsidTr="00E05D0B">
        <w:trPr>
          <w:trHeight w:val="283"/>
        </w:trPr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46445D8D" w14:textId="77777777" w:rsidR="00033666" w:rsidRPr="002F5465" w:rsidRDefault="00033666" w:rsidP="00312CFD">
            <w:pPr>
              <w:pStyle w:val="awsLauftext"/>
            </w:pPr>
            <w:r>
              <w:t>Anzahl</w:t>
            </w:r>
          </w:p>
        </w:tc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47C5C75C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top w:val="single" w:sz="8" w:space="0" w:color="00A5EF" w:themeColor="background2"/>
            </w:tcBorders>
            <w:vAlign w:val="center"/>
          </w:tcPr>
          <w:p w14:paraId="097DE5CC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3DE580A0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top w:val="single" w:sz="8" w:space="0" w:color="00A5EF" w:themeColor="background2"/>
            </w:tcBorders>
            <w:vAlign w:val="center"/>
          </w:tcPr>
          <w:p w14:paraId="288458D6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7850D3FE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4FE1B7B3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33666" w14:paraId="78508C44" w14:textId="77777777" w:rsidTr="00E05D0B">
        <w:trPr>
          <w:trHeight w:val="283"/>
        </w:trPr>
        <w:tc>
          <w:tcPr>
            <w:tcW w:w="1281" w:type="dxa"/>
            <w:vAlign w:val="center"/>
          </w:tcPr>
          <w:p w14:paraId="4361AB14" w14:textId="77777777" w:rsidR="00033666" w:rsidRDefault="00033666" w:rsidP="00312CFD">
            <w:pPr>
              <w:pStyle w:val="awsLauftext"/>
            </w:pPr>
          </w:p>
        </w:tc>
        <w:tc>
          <w:tcPr>
            <w:tcW w:w="1281" w:type="dxa"/>
            <w:vAlign w:val="center"/>
          </w:tcPr>
          <w:p w14:paraId="14ECE560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5F2855CF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2970E069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6A5DD96F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2D6B677E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C6E2365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</w:tr>
      <w:tr w:rsidR="00033666" w14:paraId="44142C19" w14:textId="77777777" w:rsidTr="00E05D0B">
        <w:trPr>
          <w:trHeight w:val="283"/>
        </w:trPr>
        <w:tc>
          <w:tcPr>
            <w:tcW w:w="8964" w:type="dxa"/>
            <w:gridSpan w:val="8"/>
            <w:vAlign w:val="center"/>
          </w:tcPr>
          <w:p w14:paraId="4521FDD8" w14:textId="77777777" w:rsidR="00033666" w:rsidRPr="00BA6307" w:rsidRDefault="00D57772" w:rsidP="00D57772">
            <w:pPr>
              <w:pStyle w:val="awsLauftextSubheadline"/>
              <w:rPr>
                <w:rFonts w:ascii="Arial" w:hAnsi="Arial"/>
                <w:szCs w:val="16"/>
              </w:rPr>
            </w:pPr>
            <w:r>
              <w:t>Traubenz</w:t>
            </w:r>
            <w:r w:rsidR="00033666">
              <w:t>ukauf</w:t>
            </w:r>
          </w:p>
        </w:tc>
      </w:tr>
      <w:tr w:rsidR="00A33E6D" w14:paraId="1486A200" w14:textId="77777777" w:rsidTr="00E05D0B">
        <w:trPr>
          <w:trHeight w:val="283"/>
        </w:trPr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54EC92BF" w14:textId="77777777" w:rsidR="00A33E6D" w:rsidRDefault="00A33E6D" w:rsidP="00A33E6D">
            <w:pPr>
              <w:pStyle w:val="awsLauftext"/>
            </w:pP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12C69729" w14:textId="3BB54BC4" w:rsidR="00A33E6D" w:rsidRPr="002F5465" w:rsidRDefault="00A33E6D" w:rsidP="00A33E6D">
            <w:pPr>
              <w:pStyle w:val="awsLauftext"/>
              <w:jc w:val="center"/>
            </w:pPr>
            <w:r>
              <w:t xml:space="preserve">Ist </w:t>
            </w:r>
            <w:r w:rsidR="00E5606C">
              <w:t>20</w:t>
            </w:r>
            <w:r w:rsidR="00C573F0">
              <w:t>2</w:t>
            </w:r>
            <w:r w:rsidR="00B343C5">
              <w:t>1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67A1B757" w14:textId="6BFC9664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C573F0">
              <w:t>2</w:t>
            </w:r>
            <w:r w:rsidR="00B343C5">
              <w:t>2</w:t>
            </w:r>
          </w:p>
        </w:tc>
        <w:tc>
          <w:tcPr>
            <w:tcW w:w="1280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42036E54" w14:textId="4750E159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18AC71AC" w14:textId="67F5FDF1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F15BD1">
              <w:t>2</w:t>
            </w:r>
            <w:r w:rsidR="00B343C5">
              <w:t>4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2A918F34" w14:textId="433F22AD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2D2F8ED1" w14:textId="004FB17C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033666" w14:paraId="4CDBB69D" w14:textId="77777777" w:rsidTr="00E05D0B">
        <w:trPr>
          <w:trHeight w:val="283"/>
        </w:trPr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0C0184B6" w14:textId="77777777" w:rsidR="00033666" w:rsidRDefault="00033666" w:rsidP="00312CFD">
            <w:pPr>
              <w:pStyle w:val="awsLauftext"/>
            </w:pPr>
            <w:r>
              <w:t>in Kilo</w:t>
            </w:r>
          </w:p>
        </w:tc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314D0220" w14:textId="77777777" w:rsidR="00033666" w:rsidRPr="00BA6307" w:rsidRDefault="00033666" w:rsidP="00312CFD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0" w:type="dxa"/>
            <w:tcBorders>
              <w:top w:val="single" w:sz="8" w:space="0" w:color="00A5EF" w:themeColor="background2"/>
            </w:tcBorders>
            <w:vAlign w:val="center"/>
          </w:tcPr>
          <w:p w14:paraId="72574E74" w14:textId="77777777" w:rsidR="00033666" w:rsidRPr="00BA6307" w:rsidRDefault="00033666" w:rsidP="00312CFD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0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1A69A743" w14:textId="77777777" w:rsidR="00033666" w:rsidRPr="00BA6307" w:rsidRDefault="00033666" w:rsidP="00312CFD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0" w:type="dxa"/>
            <w:tcBorders>
              <w:top w:val="single" w:sz="8" w:space="0" w:color="00A5EF" w:themeColor="background2"/>
            </w:tcBorders>
            <w:vAlign w:val="center"/>
          </w:tcPr>
          <w:p w14:paraId="62427733" w14:textId="77777777" w:rsidR="00033666" w:rsidRPr="00BA6307" w:rsidRDefault="00033666" w:rsidP="00312CFD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2AE3D2C5" w14:textId="77777777" w:rsidR="00033666" w:rsidRPr="00BA6307" w:rsidRDefault="00033666" w:rsidP="00312CFD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011990FC" w14:textId="77777777" w:rsidR="00033666" w:rsidRPr="00BA6307" w:rsidRDefault="00033666" w:rsidP="00312CFD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</w:tr>
      <w:tr w:rsidR="00033666" w14:paraId="5734411B" w14:textId="77777777" w:rsidTr="00E05D0B">
        <w:trPr>
          <w:trHeight w:val="283"/>
        </w:trPr>
        <w:tc>
          <w:tcPr>
            <w:tcW w:w="1281" w:type="dxa"/>
            <w:vAlign w:val="center"/>
          </w:tcPr>
          <w:p w14:paraId="23F97F2D" w14:textId="77777777" w:rsidR="00033666" w:rsidRDefault="00033666" w:rsidP="00312CFD">
            <w:pPr>
              <w:pStyle w:val="awsLauftext"/>
            </w:pPr>
          </w:p>
        </w:tc>
        <w:tc>
          <w:tcPr>
            <w:tcW w:w="1281" w:type="dxa"/>
            <w:vAlign w:val="center"/>
          </w:tcPr>
          <w:p w14:paraId="3590B3FF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0B55FE87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7D12400E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0305013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87CAD77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217696E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</w:tr>
      <w:tr w:rsidR="00033666" w14:paraId="7CDAE805" w14:textId="77777777" w:rsidTr="00E05D0B">
        <w:trPr>
          <w:trHeight w:val="283"/>
        </w:trPr>
        <w:tc>
          <w:tcPr>
            <w:tcW w:w="8964" w:type="dxa"/>
            <w:gridSpan w:val="8"/>
            <w:vAlign w:val="center"/>
          </w:tcPr>
          <w:p w14:paraId="0AB27FBB" w14:textId="77777777" w:rsidR="00033666" w:rsidRPr="00BA6307" w:rsidRDefault="00D57772" w:rsidP="00D57772">
            <w:pPr>
              <w:pStyle w:val="awsLauftextSubheadline"/>
              <w:rPr>
                <w:rFonts w:ascii="Arial" w:hAnsi="Arial"/>
                <w:szCs w:val="16"/>
              </w:rPr>
            </w:pPr>
            <w:r>
              <w:t>Weinz</w:t>
            </w:r>
            <w:r w:rsidR="00033666">
              <w:t>ukauf</w:t>
            </w:r>
          </w:p>
        </w:tc>
      </w:tr>
      <w:tr w:rsidR="00A33E6D" w14:paraId="78E8DFFF" w14:textId="77777777" w:rsidTr="00E05D0B">
        <w:trPr>
          <w:trHeight w:val="283"/>
        </w:trPr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750405C5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365E3D72" w14:textId="3CBDAF3E" w:rsidR="00A33E6D" w:rsidRPr="002F5465" w:rsidRDefault="00A33E6D" w:rsidP="00A33E6D">
            <w:pPr>
              <w:pStyle w:val="awsLauftext"/>
              <w:jc w:val="center"/>
            </w:pPr>
            <w:r>
              <w:t xml:space="preserve">Ist </w:t>
            </w:r>
            <w:r w:rsidR="00E5606C">
              <w:t>20</w:t>
            </w:r>
            <w:r w:rsidR="00C573F0">
              <w:t>2</w:t>
            </w:r>
            <w:r w:rsidR="00B343C5">
              <w:t>1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58680106" w14:textId="07234603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C573F0">
              <w:t>2</w:t>
            </w:r>
            <w:r w:rsidR="00B343C5">
              <w:t>2</w:t>
            </w:r>
          </w:p>
        </w:tc>
        <w:tc>
          <w:tcPr>
            <w:tcW w:w="1280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8FC2F61" w14:textId="3F5B0DF7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6DB25ACD" w14:textId="0AC88BDF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F15BD1">
              <w:t>2</w:t>
            </w:r>
            <w:r w:rsidR="00B343C5">
              <w:t>4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6E525E02" w14:textId="118D71E0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68ED7686" w14:textId="5C0AAFD1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033666" w14:paraId="4EC37FF6" w14:textId="77777777" w:rsidTr="00E05D0B">
        <w:trPr>
          <w:trHeight w:val="283"/>
        </w:trPr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8E63A5E" w14:textId="77777777" w:rsidR="00033666" w:rsidRPr="002F5465" w:rsidRDefault="00033666" w:rsidP="00312CFD">
            <w:pPr>
              <w:pStyle w:val="awsLauftext"/>
            </w:pPr>
            <w:r>
              <w:t>in Liter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5359DE05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9A756A9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0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3B45A00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8ED8C37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C28E821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85E2522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</w:tr>
    </w:tbl>
    <w:p w14:paraId="3D10EEE3" w14:textId="77777777" w:rsidR="00033666" w:rsidRDefault="00033666" w:rsidP="00312CFD">
      <w:pPr>
        <w:pStyle w:val="awsLauftext"/>
      </w:pPr>
    </w:p>
    <w:p w14:paraId="4DA9513B" w14:textId="77777777" w:rsidR="00033666" w:rsidRDefault="00033666" w:rsidP="00033666">
      <w:pPr>
        <w:pStyle w:val="awsLauftext"/>
      </w:pPr>
    </w:p>
    <w:p w14:paraId="739E2B4F" w14:textId="77777777" w:rsidR="00346306" w:rsidRDefault="00346306" w:rsidP="00346306">
      <w:pPr>
        <w:pStyle w:val="awsLauftext"/>
      </w:pPr>
      <w:r>
        <w:br w:type="page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247"/>
        <w:gridCol w:w="1248"/>
        <w:gridCol w:w="580"/>
        <w:gridCol w:w="669"/>
        <w:gridCol w:w="1248"/>
        <w:gridCol w:w="1248"/>
        <w:gridCol w:w="1248"/>
      </w:tblGrid>
      <w:tr w:rsidR="00033666" w14:paraId="197B0640" w14:textId="77777777" w:rsidTr="00346306">
        <w:tc>
          <w:tcPr>
            <w:tcW w:w="4551" w:type="dxa"/>
            <w:gridSpan w:val="4"/>
            <w:vAlign w:val="center"/>
          </w:tcPr>
          <w:p w14:paraId="15F05E9A" w14:textId="77777777" w:rsidR="00033666" w:rsidRPr="00033666" w:rsidRDefault="00033666" w:rsidP="00253EAD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lastRenderedPageBreak/>
              <w:t>Erzeugte Mengen</w:t>
            </w:r>
          </w:p>
        </w:tc>
        <w:tc>
          <w:tcPr>
            <w:tcW w:w="4413" w:type="dxa"/>
            <w:gridSpan w:val="4"/>
            <w:vAlign w:val="center"/>
          </w:tcPr>
          <w:p w14:paraId="4169F8CF" w14:textId="77777777" w:rsidR="00033666" w:rsidRPr="00033666" w:rsidRDefault="00033666" w:rsidP="00253EAD">
            <w:pPr>
              <w:pStyle w:val="awsLauftextHeadline"/>
              <w:jc w:val="right"/>
              <w:rPr>
                <w:sz w:val="22"/>
              </w:rPr>
            </w:pPr>
            <w:r w:rsidRPr="00033666">
              <w:rPr>
                <w:sz w:val="22"/>
              </w:rPr>
              <w:t>4</w:t>
            </w:r>
          </w:p>
        </w:tc>
      </w:tr>
      <w:tr w:rsidR="00033666" w14:paraId="140EDD88" w14:textId="77777777" w:rsidTr="00346306">
        <w:trPr>
          <w:trHeight w:val="283"/>
        </w:trPr>
        <w:tc>
          <w:tcPr>
            <w:tcW w:w="8964" w:type="dxa"/>
            <w:gridSpan w:val="8"/>
            <w:tcBorders>
              <w:bottom w:val="single" w:sz="8" w:space="0" w:color="00A5EF" w:themeColor="background2"/>
            </w:tcBorders>
            <w:vAlign w:val="center"/>
          </w:tcPr>
          <w:p w14:paraId="1FAB920E" w14:textId="77777777" w:rsidR="00033666" w:rsidRDefault="00033666" w:rsidP="005252EA">
            <w:pPr>
              <w:pStyle w:val="awsLauftextSubheadline"/>
            </w:pPr>
            <w:r>
              <w:t>Trauben aus eigener Erzeugung</w:t>
            </w:r>
          </w:p>
        </w:tc>
      </w:tr>
      <w:tr w:rsidR="00A33E6D" w14:paraId="78D9878D" w14:textId="77777777" w:rsidTr="00346306">
        <w:trPr>
          <w:trHeight w:val="283"/>
        </w:trPr>
        <w:tc>
          <w:tcPr>
            <w:tcW w:w="1476" w:type="dxa"/>
            <w:tcBorders>
              <w:bottom w:val="single" w:sz="8" w:space="0" w:color="00A5EF" w:themeColor="background2"/>
            </w:tcBorders>
            <w:vAlign w:val="center"/>
          </w:tcPr>
          <w:p w14:paraId="195577F6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47" w:type="dxa"/>
            <w:tcBorders>
              <w:bottom w:val="single" w:sz="8" w:space="0" w:color="00A5EF" w:themeColor="background2"/>
            </w:tcBorders>
            <w:vAlign w:val="center"/>
          </w:tcPr>
          <w:p w14:paraId="7EE7CBC4" w14:textId="40C6BB88" w:rsidR="00A33E6D" w:rsidRPr="002F5465" w:rsidRDefault="00A33E6D" w:rsidP="00A33E6D">
            <w:pPr>
              <w:pStyle w:val="awsLauftext"/>
              <w:jc w:val="center"/>
            </w:pPr>
            <w:r>
              <w:t xml:space="preserve">Ist </w:t>
            </w:r>
            <w:r w:rsidR="00E5606C">
              <w:t>20</w:t>
            </w:r>
            <w:r w:rsidR="00C573F0">
              <w:t>2</w:t>
            </w:r>
            <w:r w:rsidR="00B343C5">
              <w:t>1</w:t>
            </w:r>
          </w:p>
        </w:tc>
        <w:tc>
          <w:tcPr>
            <w:tcW w:w="1248" w:type="dxa"/>
            <w:tcBorders>
              <w:bottom w:val="single" w:sz="8" w:space="0" w:color="00A5EF" w:themeColor="background2"/>
            </w:tcBorders>
            <w:vAlign w:val="center"/>
          </w:tcPr>
          <w:p w14:paraId="1D810F46" w14:textId="7D2DCE20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C573F0">
              <w:t>2</w:t>
            </w:r>
            <w:r w:rsidR="00B343C5">
              <w:t>2</w:t>
            </w:r>
          </w:p>
        </w:tc>
        <w:tc>
          <w:tcPr>
            <w:tcW w:w="1249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7B33A7A6" w14:textId="607617E6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48" w:type="dxa"/>
            <w:tcBorders>
              <w:bottom w:val="single" w:sz="8" w:space="0" w:color="00A5EF" w:themeColor="background2"/>
            </w:tcBorders>
            <w:vAlign w:val="center"/>
          </w:tcPr>
          <w:p w14:paraId="07B3867E" w14:textId="19836825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F15BD1">
              <w:t>2</w:t>
            </w:r>
            <w:r w:rsidR="00B343C5">
              <w:t>4</w:t>
            </w:r>
          </w:p>
        </w:tc>
        <w:tc>
          <w:tcPr>
            <w:tcW w:w="1248" w:type="dxa"/>
            <w:tcBorders>
              <w:bottom w:val="single" w:sz="8" w:space="0" w:color="00A5EF" w:themeColor="background2"/>
            </w:tcBorders>
            <w:vAlign w:val="center"/>
          </w:tcPr>
          <w:p w14:paraId="0D3B3491" w14:textId="4D4EF0A2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48" w:type="dxa"/>
            <w:tcBorders>
              <w:bottom w:val="single" w:sz="8" w:space="0" w:color="00A5EF" w:themeColor="background2"/>
            </w:tcBorders>
            <w:vAlign w:val="center"/>
          </w:tcPr>
          <w:p w14:paraId="335C5945" w14:textId="050A026A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033666" w14:paraId="35777AE2" w14:textId="77777777" w:rsidTr="00346306">
        <w:trPr>
          <w:trHeight w:val="283"/>
        </w:trPr>
        <w:tc>
          <w:tcPr>
            <w:tcW w:w="1476" w:type="dxa"/>
            <w:tcBorders>
              <w:top w:val="single" w:sz="8" w:space="0" w:color="00A5EF" w:themeColor="background2"/>
            </w:tcBorders>
            <w:vAlign w:val="center"/>
          </w:tcPr>
          <w:p w14:paraId="4C32241C" w14:textId="77777777" w:rsidR="00033666" w:rsidRPr="002F5465" w:rsidRDefault="00033666" w:rsidP="00312CFD">
            <w:pPr>
              <w:pStyle w:val="awsLauftext"/>
            </w:pPr>
            <w:r>
              <w:t>in Kilo</w:t>
            </w:r>
          </w:p>
        </w:tc>
        <w:tc>
          <w:tcPr>
            <w:tcW w:w="1247" w:type="dxa"/>
            <w:tcBorders>
              <w:top w:val="single" w:sz="8" w:space="0" w:color="00A5EF" w:themeColor="background2"/>
            </w:tcBorders>
            <w:vAlign w:val="center"/>
          </w:tcPr>
          <w:p w14:paraId="3AA011A0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48" w:type="dxa"/>
            <w:tcBorders>
              <w:top w:val="single" w:sz="8" w:space="0" w:color="00A5EF" w:themeColor="background2"/>
            </w:tcBorders>
            <w:vAlign w:val="center"/>
          </w:tcPr>
          <w:p w14:paraId="29D0FD98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49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519D7B39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48" w:type="dxa"/>
            <w:tcBorders>
              <w:top w:val="single" w:sz="8" w:space="0" w:color="00A5EF" w:themeColor="background2"/>
            </w:tcBorders>
            <w:vAlign w:val="center"/>
          </w:tcPr>
          <w:p w14:paraId="218D0CBB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48" w:type="dxa"/>
            <w:tcBorders>
              <w:top w:val="single" w:sz="8" w:space="0" w:color="00A5EF" w:themeColor="background2"/>
            </w:tcBorders>
            <w:vAlign w:val="center"/>
          </w:tcPr>
          <w:p w14:paraId="3B2E1F4D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48" w:type="dxa"/>
            <w:tcBorders>
              <w:top w:val="single" w:sz="8" w:space="0" w:color="00A5EF" w:themeColor="background2"/>
            </w:tcBorders>
            <w:vAlign w:val="center"/>
          </w:tcPr>
          <w:p w14:paraId="73739DBE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</w:tr>
      <w:tr w:rsidR="00033666" w14:paraId="2E56F00B" w14:textId="77777777" w:rsidTr="00346306">
        <w:trPr>
          <w:trHeight w:val="283"/>
        </w:trPr>
        <w:tc>
          <w:tcPr>
            <w:tcW w:w="1476" w:type="dxa"/>
            <w:vAlign w:val="center"/>
          </w:tcPr>
          <w:p w14:paraId="43B2097E" w14:textId="77777777" w:rsidR="00033666" w:rsidRDefault="00033666" w:rsidP="00312CFD">
            <w:pPr>
              <w:pStyle w:val="awsLauftext"/>
            </w:pPr>
          </w:p>
        </w:tc>
        <w:tc>
          <w:tcPr>
            <w:tcW w:w="1247" w:type="dxa"/>
            <w:vAlign w:val="center"/>
          </w:tcPr>
          <w:p w14:paraId="2022F500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781DCCC0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2A44D418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2D895764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08EA536D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208F23A3" w14:textId="77777777" w:rsidR="00033666" w:rsidRPr="00BA6307" w:rsidRDefault="00033666" w:rsidP="00312CFD">
            <w:pPr>
              <w:pStyle w:val="awsLauftext"/>
              <w:rPr>
                <w:szCs w:val="16"/>
              </w:rPr>
            </w:pPr>
          </w:p>
        </w:tc>
      </w:tr>
      <w:tr w:rsidR="00033666" w14:paraId="36B50250" w14:textId="77777777" w:rsidTr="00346306">
        <w:trPr>
          <w:trHeight w:val="283"/>
        </w:trPr>
        <w:tc>
          <w:tcPr>
            <w:tcW w:w="8964" w:type="dxa"/>
            <w:gridSpan w:val="8"/>
            <w:vAlign w:val="center"/>
          </w:tcPr>
          <w:p w14:paraId="5843A8F1" w14:textId="77777777" w:rsidR="00033666" w:rsidRPr="00BA6307" w:rsidRDefault="00033666" w:rsidP="005252EA">
            <w:pPr>
              <w:pStyle w:val="awsLauftextSubheadline"/>
              <w:rPr>
                <w:rFonts w:ascii="Arial" w:hAnsi="Arial"/>
                <w:szCs w:val="16"/>
              </w:rPr>
            </w:pPr>
            <w:r>
              <w:t>Wein gesamt (Eigenproduktion und Zukauf)</w:t>
            </w:r>
          </w:p>
        </w:tc>
      </w:tr>
      <w:tr w:rsidR="00A33E6D" w14:paraId="2FE52494" w14:textId="77777777" w:rsidTr="00346306">
        <w:trPr>
          <w:trHeight w:val="283"/>
        </w:trPr>
        <w:tc>
          <w:tcPr>
            <w:tcW w:w="1476" w:type="dxa"/>
            <w:tcBorders>
              <w:bottom w:val="single" w:sz="8" w:space="0" w:color="00A5EF" w:themeColor="background2"/>
            </w:tcBorders>
            <w:vAlign w:val="center"/>
          </w:tcPr>
          <w:p w14:paraId="59268BF4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47" w:type="dxa"/>
            <w:tcBorders>
              <w:bottom w:val="single" w:sz="8" w:space="0" w:color="00A5EF" w:themeColor="background2"/>
            </w:tcBorders>
            <w:vAlign w:val="center"/>
          </w:tcPr>
          <w:p w14:paraId="36D40820" w14:textId="0B278FC8" w:rsidR="00A33E6D" w:rsidRPr="002F5465" w:rsidRDefault="00A33E6D" w:rsidP="00A33E6D">
            <w:pPr>
              <w:pStyle w:val="awsLauftext"/>
              <w:jc w:val="center"/>
            </w:pPr>
            <w:r>
              <w:t xml:space="preserve">Ist </w:t>
            </w:r>
            <w:r w:rsidR="00E5606C">
              <w:t>20</w:t>
            </w:r>
            <w:r w:rsidR="00C573F0">
              <w:t>2</w:t>
            </w:r>
            <w:r w:rsidR="00B343C5">
              <w:t>1</w:t>
            </w:r>
          </w:p>
        </w:tc>
        <w:tc>
          <w:tcPr>
            <w:tcW w:w="1248" w:type="dxa"/>
            <w:tcBorders>
              <w:bottom w:val="single" w:sz="8" w:space="0" w:color="00A5EF" w:themeColor="background2"/>
            </w:tcBorders>
            <w:vAlign w:val="center"/>
          </w:tcPr>
          <w:p w14:paraId="7F489075" w14:textId="74F0C1B6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C573F0">
              <w:t>2</w:t>
            </w:r>
            <w:r w:rsidR="00B343C5">
              <w:t>2</w:t>
            </w:r>
          </w:p>
        </w:tc>
        <w:tc>
          <w:tcPr>
            <w:tcW w:w="1249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DDADABB" w14:textId="02A5C6E7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48" w:type="dxa"/>
            <w:tcBorders>
              <w:bottom w:val="single" w:sz="8" w:space="0" w:color="00A5EF" w:themeColor="background2"/>
            </w:tcBorders>
            <w:vAlign w:val="center"/>
          </w:tcPr>
          <w:p w14:paraId="70060615" w14:textId="2FCBD858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F15BD1">
              <w:t>2</w:t>
            </w:r>
            <w:r w:rsidR="00B343C5">
              <w:t>4</w:t>
            </w:r>
          </w:p>
        </w:tc>
        <w:tc>
          <w:tcPr>
            <w:tcW w:w="1248" w:type="dxa"/>
            <w:tcBorders>
              <w:bottom w:val="single" w:sz="8" w:space="0" w:color="00A5EF" w:themeColor="background2"/>
            </w:tcBorders>
            <w:vAlign w:val="center"/>
          </w:tcPr>
          <w:p w14:paraId="32243EC7" w14:textId="7E5EF529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48" w:type="dxa"/>
            <w:tcBorders>
              <w:bottom w:val="single" w:sz="8" w:space="0" w:color="00A5EF" w:themeColor="background2"/>
            </w:tcBorders>
            <w:vAlign w:val="center"/>
          </w:tcPr>
          <w:p w14:paraId="3389288B" w14:textId="674E5AB0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033666" w14:paraId="32EFC26D" w14:textId="77777777" w:rsidTr="00346306">
        <w:trPr>
          <w:trHeight w:val="283"/>
        </w:trPr>
        <w:tc>
          <w:tcPr>
            <w:tcW w:w="1476" w:type="dxa"/>
            <w:tcBorders>
              <w:top w:val="single" w:sz="8" w:space="0" w:color="00A5EF" w:themeColor="background2"/>
            </w:tcBorders>
            <w:vAlign w:val="center"/>
          </w:tcPr>
          <w:p w14:paraId="04B91191" w14:textId="77777777" w:rsidR="00033666" w:rsidRPr="002F5465" w:rsidRDefault="00033666" w:rsidP="00A05F19">
            <w:pPr>
              <w:pStyle w:val="awsLauftext"/>
            </w:pPr>
            <w:r>
              <w:t xml:space="preserve">in </w:t>
            </w:r>
            <w:r w:rsidR="00A05F19">
              <w:t>Liter</w:t>
            </w:r>
          </w:p>
        </w:tc>
        <w:tc>
          <w:tcPr>
            <w:tcW w:w="1247" w:type="dxa"/>
            <w:tcBorders>
              <w:top w:val="single" w:sz="8" w:space="0" w:color="00A5EF" w:themeColor="background2"/>
            </w:tcBorders>
            <w:vAlign w:val="center"/>
          </w:tcPr>
          <w:p w14:paraId="4AE3AC4F" w14:textId="77777777" w:rsidR="00033666" w:rsidRDefault="00033666" w:rsidP="00A05F19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A05F19">
              <w:rPr>
                <w:szCs w:val="16"/>
              </w:rPr>
              <w:t>l</w:t>
            </w:r>
          </w:p>
        </w:tc>
        <w:tc>
          <w:tcPr>
            <w:tcW w:w="1248" w:type="dxa"/>
            <w:tcBorders>
              <w:top w:val="single" w:sz="8" w:space="0" w:color="00A5EF" w:themeColor="background2"/>
            </w:tcBorders>
            <w:vAlign w:val="center"/>
          </w:tcPr>
          <w:p w14:paraId="1B563B3A" w14:textId="77777777" w:rsidR="00033666" w:rsidRDefault="00033666" w:rsidP="00A05F19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A05F19">
              <w:rPr>
                <w:szCs w:val="16"/>
              </w:rPr>
              <w:t>l</w:t>
            </w:r>
          </w:p>
        </w:tc>
        <w:tc>
          <w:tcPr>
            <w:tcW w:w="1249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562AE275" w14:textId="77777777" w:rsidR="00033666" w:rsidRDefault="00033666" w:rsidP="00A05F19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A05F19">
              <w:rPr>
                <w:szCs w:val="16"/>
              </w:rPr>
              <w:t>l</w:t>
            </w:r>
          </w:p>
        </w:tc>
        <w:tc>
          <w:tcPr>
            <w:tcW w:w="1248" w:type="dxa"/>
            <w:tcBorders>
              <w:top w:val="single" w:sz="8" w:space="0" w:color="00A5EF" w:themeColor="background2"/>
            </w:tcBorders>
            <w:vAlign w:val="center"/>
          </w:tcPr>
          <w:p w14:paraId="463E79CC" w14:textId="77777777" w:rsidR="00033666" w:rsidRDefault="00033666" w:rsidP="00A05F19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A05F19">
              <w:rPr>
                <w:szCs w:val="16"/>
              </w:rPr>
              <w:t>l</w:t>
            </w:r>
          </w:p>
        </w:tc>
        <w:tc>
          <w:tcPr>
            <w:tcW w:w="1248" w:type="dxa"/>
            <w:tcBorders>
              <w:top w:val="single" w:sz="8" w:space="0" w:color="00A5EF" w:themeColor="background2"/>
            </w:tcBorders>
            <w:vAlign w:val="center"/>
          </w:tcPr>
          <w:p w14:paraId="65D35209" w14:textId="77777777" w:rsidR="00033666" w:rsidRDefault="00033666" w:rsidP="00A05F19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A05F19">
              <w:rPr>
                <w:szCs w:val="16"/>
              </w:rPr>
              <w:t>l</w:t>
            </w:r>
          </w:p>
        </w:tc>
        <w:tc>
          <w:tcPr>
            <w:tcW w:w="1248" w:type="dxa"/>
            <w:tcBorders>
              <w:top w:val="single" w:sz="8" w:space="0" w:color="00A5EF" w:themeColor="background2"/>
            </w:tcBorders>
            <w:vAlign w:val="center"/>
          </w:tcPr>
          <w:p w14:paraId="76FF15AF" w14:textId="77777777" w:rsidR="00033666" w:rsidRDefault="00033666" w:rsidP="00A05F19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A05F19">
              <w:rPr>
                <w:szCs w:val="16"/>
              </w:rPr>
              <w:t>l</w:t>
            </w:r>
          </w:p>
        </w:tc>
      </w:tr>
    </w:tbl>
    <w:p w14:paraId="3302A026" w14:textId="77777777" w:rsidR="00033666" w:rsidRDefault="00033666" w:rsidP="003C6029">
      <w:pPr>
        <w:pStyle w:val="awsLauftext"/>
        <w:spacing w:line="200" w:lineRule="exact"/>
        <w:rPr>
          <w:sz w:val="20"/>
        </w:rPr>
      </w:pPr>
    </w:p>
    <w:p w14:paraId="06C68F66" w14:textId="77777777" w:rsidR="00346306" w:rsidRDefault="00346306" w:rsidP="003C6029">
      <w:pPr>
        <w:pStyle w:val="awsLauftext"/>
        <w:spacing w:line="200" w:lineRule="exact"/>
        <w:rPr>
          <w:sz w:val="20"/>
        </w:rPr>
      </w:pPr>
    </w:p>
    <w:p w14:paraId="0A77FB5F" w14:textId="77777777" w:rsidR="00346306" w:rsidRPr="003C6029" w:rsidRDefault="00346306" w:rsidP="003C6029">
      <w:pPr>
        <w:pStyle w:val="awsLauftext"/>
        <w:spacing w:line="200" w:lineRule="exact"/>
        <w:rPr>
          <w:sz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81"/>
        <w:gridCol w:w="1280"/>
        <w:gridCol w:w="591"/>
        <w:gridCol w:w="691"/>
        <w:gridCol w:w="1281"/>
        <w:gridCol w:w="1282"/>
        <w:gridCol w:w="1282"/>
      </w:tblGrid>
      <w:tr w:rsidR="00033666" w14:paraId="13D8A94C" w14:textId="77777777" w:rsidTr="00E05D0B">
        <w:tc>
          <w:tcPr>
            <w:tcW w:w="4428" w:type="dxa"/>
            <w:gridSpan w:val="4"/>
            <w:vAlign w:val="center"/>
          </w:tcPr>
          <w:p w14:paraId="37F331A5" w14:textId="77777777" w:rsidR="00033666" w:rsidRPr="00033666" w:rsidRDefault="00033666" w:rsidP="00253EAD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t>Verkauf</w:t>
            </w:r>
          </w:p>
        </w:tc>
        <w:tc>
          <w:tcPr>
            <w:tcW w:w="4536" w:type="dxa"/>
            <w:gridSpan w:val="4"/>
            <w:vAlign w:val="center"/>
          </w:tcPr>
          <w:p w14:paraId="07C46162" w14:textId="77777777" w:rsidR="00033666" w:rsidRPr="00033666" w:rsidRDefault="00DB1C47" w:rsidP="00253EAD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033666" w14:paraId="27D9E121" w14:textId="77777777" w:rsidTr="00E05D0B">
        <w:trPr>
          <w:trHeight w:val="283"/>
        </w:trPr>
        <w:tc>
          <w:tcPr>
            <w:tcW w:w="8964" w:type="dxa"/>
            <w:gridSpan w:val="8"/>
            <w:vAlign w:val="center"/>
          </w:tcPr>
          <w:p w14:paraId="79E38107" w14:textId="77777777" w:rsidR="00033666" w:rsidRDefault="00033666" w:rsidP="005252EA">
            <w:pPr>
              <w:pStyle w:val="awsLauftextSubheadline"/>
            </w:pPr>
            <w:r>
              <w:t>Verkaufte Menge Gesamt (Produktion und Zukauf)</w:t>
            </w:r>
          </w:p>
        </w:tc>
      </w:tr>
      <w:tr w:rsidR="00A33E6D" w14:paraId="656698D4" w14:textId="77777777" w:rsidTr="00E05D0B">
        <w:trPr>
          <w:trHeight w:val="283"/>
        </w:trPr>
        <w:tc>
          <w:tcPr>
            <w:tcW w:w="1276" w:type="dxa"/>
            <w:tcBorders>
              <w:bottom w:val="single" w:sz="8" w:space="0" w:color="00A5EF" w:themeColor="background2"/>
            </w:tcBorders>
            <w:vAlign w:val="center"/>
          </w:tcPr>
          <w:p w14:paraId="6C9E84EE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185E856A" w14:textId="6A0CF277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C573F0">
              <w:t>2</w:t>
            </w:r>
            <w:r w:rsidR="00B343C5">
              <w:t>1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7D30FD29" w14:textId="6810CA86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C573F0">
              <w:t>2</w:t>
            </w:r>
            <w:r w:rsidR="00B343C5">
              <w:t>2</w:t>
            </w:r>
          </w:p>
        </w:tc>
        <w:tc>
          <w:tcPr>
            <w:tcW w:w="128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B6CFCF0" w14:textId="2AEF6227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7F306484" w14:textId="43A93BE5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F15BD1">
              <w:t>2</w:t>
            </w:r>
            <w:r w:rsidR="00B343C5">
              <w:t>4</w:t>
            </w:r>
          </w:p>
        </w:tc>
        <w:tc>
          <w:tcPr>
            <w:tcW w:w="1282" w:type="dxa"/>
            <w:tcBorders>
              <w:bottom w:val="single" w:sz="8" w:space="0" w:color="00A5EF" w:themeColor="background2"/>
            </w:tcBorders>
            <w:vAlign w:val="center"/>
          </w:tcPr>
          <w:p w14:paraId="7E8D1A47" w14:textId="0FEA2320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82" w:type="dxa"/>
            <w:tcBorders>
              <w:bottom w:val="single" w:sz="8" w:space="0" w:color="00A5EF" w:themeColor="background2"/>
            </w:tcBorders>
            <w:vAlign w:val="center"/>
          </w:tcPr>
          <w:p w14:paraId="06361F97" w14:textId="034B1A18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033666" w14:paraId="155AED0B" w14:textId="77777777" w:rsidTr="00E05D0B">
        <w:trPr>
          <w:trHeight w:val="283"/>
        </w:trPr>
        <w:tc>
          <w:tcPr>
            <w:tcW w:w="127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C01E6F7" w14:textId="77777777" w:rsidR="00033666" w:rsidRPr="002F5465" w:rsidRDefault="00033666" w:rsidP="00312CFD">
            <w:pPr>
              <w:pStyle w:val="awsLauftext"/>
            </w:pPr>
            <w:r>
              <w:t>in Liter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006656C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06DDC50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1A9E179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D3BB4E7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697C281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70DBEBB" w14:textId="77777777" w:rsidR="00033666" w:rsidRDefault="00033666" w:rsidP="00312CFD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</w:tr>
    </w:tbl>
    <w:p w14:paraId="5C44820E" w14:textId="77777777" w:rsidR="00033666" w:rsidRDefault="00033666" w:rsidP="00312CFD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569"/>
        <w:gridCol w:w="978"/>
        <w:gridCol w:w="1911"/>
        <w:gridCol w:w="449"/>
        <w:gridCol w:w="1520"/>
        <w:gridCol w:w="1761"/>
      </w:tblGrid>
      <w:tr w:rsidR="00033666" w14:paraId="50AE2A23" w14:textId="77777777" w:rsidTr="00253EAD">
        <w:tc>
          <w:tcPr>
            <w:tcW w:w="5836" w:type="dxa"/>
            <w:gridSpan w:val="5"/>
          </w:tcPr>
          <w:p w14:paraId="4B3E42BB" w14:textId="77777777" w:rsidR="00033666" w:rsidRPr="002F5465" w:rsidRDefault="00033666" w:rsidP="005252EA">
            <w:pPr>
              <w:pStyle w:val="awsLauftextSubheadline"/>
            </w:pPr>
            <w:r>
              <w:t>Gebinde</w:t>
            </w:r>
          </w:p>
        </w:tc>
        <w:tc>
          <w:tcPr>
            <w:tcW w:w="3344" w:type="dxa"/>
            <w:gridSpan w:val="2"/>
            <w:vAlign w:val="center"/>
          </w:tcPr>
          <w:p w14:paraId="2E92CC23" w14:textId="77777777" w:rsidR="00033666" w:rsidRPr="002F5465" w:rsidRDefault="00033666" w:rsidP="00253EAD">
            <w:pPr>
              <w:pStyle w:val="awsLauftext"/>
              <w:spacing w:line="240" w:lineRule="auto"/>
              <w:jc w:val="right"/>
              <w:rPr>
                <w:color w:val="00A5EF" w:themeColor="background2"/>
              </w:rPr>
            </w:pPr>
          </w:p>
        </w:tc>
      </w:tr>
      <w:tr w:rsidR="00033666" w14:paraId="390B34A5" w14:textId="77777777" w:rsidTr="00253EAD">
        <w:trPr>
          <w:trHeight w:val="283"/>
        </w:trPr>
        <w:tc>
          <w:tcPr>
            <w:tcW w:w="1816" w:type="dxa"/>
            <w:tcBorders>
              <w:bottom w:val="single" w:sz="8" w:space="0" w:color="00A5EF" w:themeColor="background2"/>
            </w:tcBorders>
            <w:vAlign w:val="center"/>
          </w:tcPr>
          <w:p w14:paraId="44936F3C" w14:textId="77777777" w:rsidR="00033666" w:rsidRPr="002F5465" w:rsidRDefault="00033666" w:rsidP="00312CFD">
            <w:pPr>
              <w:pStyle w:val="awsLauftext"/>
            </w:pPr>
            <w:r>
              <w:t>Gebinde</w:t>
            </w:r>
          </w:p>
        </w:tc>
        <w:tc>
          <w:tcPr>
            <w:tcW w:w="158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671F2790" w14:textId="77777777" w:rsidR="00033666" w:rsidRPr="002F5465" w:rsidRDefault="00033666" w:rsidP="00312CFD">
            <w:pPr>
              <w:pStyle w:val="awsLauftext"/>
              <w:jc w:val="right"/>
            </w:pPr>
            <w:r>
              <w:t>Anteil in %</w:t>
            </w:r>
          </w:p>
        </w:tc>
        <w:tc>
          <w:tcPr>
            <w:tcW w:w="1985" w:type="dxa"/>
            <w:tcBorders>
              <w:bottom w:val="single" w:sz="8" w:space="0" w:color="00A5EF" w:themeColor="background2"/>
            </w:tcBorders>
          </w:tcPr>
          <w:p w14:paraId="313DA631" w14:textId="77777777" w:rsidR="00033666" w:rsidRDefault="00033666" w:rsidP="00312CFD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51D6857" w14:textId="77777777" w:rsidR="00033666" w:rsidRPr="002F5465" w:rsidRDefault="00033666" w:rsidP="00312CFD">
            <w:pPr>
              <w:pStyle w:val="awsLauftext"/>
            </w:pPr>
          </w:p>
        </w:tc>
        <w:tc>
          <w:tcPr>
            <w:tcW w:w="1809" w:type="dxa"/>
            <w:tcBorders>
              <w:bottom w:val="single" w:sz="8" w:space="0" w:color="00A5EF" w:themeColor="background2"/>
            </w:tcBorders>
            <w:vAlign w:val="center"/>
          </w:tcPr>
          <w:p w14:paraId="74389078" w14:textId="77777777" w:rsidR="00033666" w:rsidRPr="002F5465" w:rsidRDefault="00033666" w:rsidP="00312CFD">
            <w:pPr>
              <w:pStyle w:val="awsLauftext"/>
              <w:jc w:val="right"/>
            </w:pPr>
            <w:r>
              <w:t>Anteil in %</w:t>
            </w:r>
          </w:p>
        </w:tc>
      </w:tr>
      <w:tr w:rsidR="00033666" w14:paraId="63D865A8" w14:textId="77777777" w:rsidTr="00253EAD">
        <w:trPr>
          <w:trHeight w:val="283"/>
        </w:trPr>
        <w:tc>
          <w:tcPr>
            <w:tcW w:w="181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DEF6AE4" w14:textId="77777777" w:rsidR="00033666" w:rsidRDefault="00033666" w:rsidP="00312CFD">
            <w:pPr>
              <w:pStyle w:val="awsLauftext"/>
            </w:pPr>
            <w:r>
              <w:t>0,75 Liter</w:t>
            </w:r>
          </w:p>
        </w:tc>
        <w:tc>
          <w:tcPr>
            <w:tcW w:w="1586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4E49B92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31311BDD" w14:textId="77777777" w:rsidR="00033666" w:rsidRDefault="00033666" w:rsidP="00312CFD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406AF5F" w14:textId="77777777" w:rsidR="00033666" w:rsidRDefault="00033666" w:rsidP="00312CFD">
            <w:pPr>
              <w:pStyle w:val="awsLauftext"/>
            </w:pPr>
            <w:r>
              <w:t>Ab Hof</w:t>
            </w:r>
          </w:p>
        </w:tc>
        <w:tc>
          <w:tcPr>
            <w:tcW w:w="1809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F82B14B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033666" w14:paraId="6401120B" w14:textId="77777777" w:rsidTr="00253EAD">
        <w:trPr>
          <w:trHeight w:val="283"/>
        </w:trPr>
        <w:tc>
          <w:tcPr>
            <w:tcW w:w="181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FC0CEF2" w14:textId="77777777" w:rsidR="00033666" w:rsidRDefault="00033666" w:rsidP="00312CFD">
            <w:pPr>
              <w:pStyle w:val="awsLauftext"/>
            </w:pPr>
            <w:r>
              <w:t>1 Liter</w:t>
            </w:r>
          </w:p>
        </w:tc>
        <w:tc>
          <w:tcPr>
            <w:tcW w:w="1586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2D00FDA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22FCF471" w14:textId="77777777" w:rsidR="00033666" w:rsidRDefault="00033666" w:rsidP="00312CFD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5D3A4926" w14:textId="77777777" w:rsidR="00033666" w:rsidRDefault="00033666" w:rsidP="00312CFD">
            <w:pPr>
              <w:pStyle w:val="awsLauftext"/>
            </w:pPr>
            <w:r>
              <w:t>Gastronomie</w:t>
            </w:r>
          </w:p>
        </w:tc>
        <w:tc>
          <w:tcPr>
            <w:tcW w:w="1809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0151631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033666" w14:paraId="6DD57240" w14:textId="77777777" w:rsidTr="00253EAD">
        <w:trPr>
          <w:trHeight w:val="283"/>
        </w:trPr>
        <w:tc>
          <w:tcPr>
            <w:tcW w:w="181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81E0B56" w14:textId="77777777" w:rsidR="00033666" w:rsidRDefault="00033666" w:rsidP="00312CFD">
            <w:pPr>
              <w:pStyle w:val="awsLauftext"/>
            </w:pPr>
            <w:r>
              <w:t>2 Liter</w:t>
            </w:r>
          </w:p>
        </w:tc>
        <w:tc>
          <w:tcPr>
            <w:tcW w:w="1586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53A5A5D4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14D789B7" w14:textId="77777777" w:rsidR="00033666" w:rsidRDefault="00033666" w:rsidP="00312CFD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BCAE0D6" w14:textId="77777777" w:rsidR="00033666" w:rsidRDefault="00033666" w:rsidP="00312CFD">
            <w:pPr>
              <w:pStyle w:val="awsLauftext"/>
            </w:pPr>
            <w:r>
              <w:t>Großhandel</w:t>
            </w:r>
            <w:r w:rsidR="003C6029">
              <w:t>/Handel</w:t>
            </w:r>
          </w:p>
        </w:tc>
        <w:tc>
          <w:tcPr>
            <w:tcW w:w="1809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12043CA" w14:textId="77777777" w:rsidR="00033666" w:rsidRDefault="00033666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3C6029" w14:paraId="38ABF325" w14:textId="77777777" w:rsidTr="00253EAD">
        <w:trPr>
          <w:trHeight w:val="283"/>
        </w:trPr>
        <w:tc>
          <w:tcPr>
            <w:tcW w:w="1816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308CE13C" w14:textId="77777777" w:rsidR="003C6029" w:rsidRDefault="003C6029" w:rsidP="002C1556">
            <w:pPr>
              <w:pStyle w:val="awsLauftext"/>
            </w:pPr>
            <w:r>
              <w:t xml:space="preserve">Sonstige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27A98880" w14:textId="77777777" w:rsidR="003C6029" w:rsidRDefault="003C6029" w:rsidP="002C1556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</w:tcPr>
          <w:p w14:paraId="2DE657D7" w14:textId="77777777" w:rsidR="003C6029" w:rsidRDefault="003C6029" w:rsidP="002C1556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78C49590" w14:textId="77777777" w:rsidR="003C6029" w:rsidRDefault="003C6029" w:rsidP="002C1556">
            <w:pPr>
              <w:pStyle w:val="awsLauftext"/>
            </w:pPr>
            <w:r>
              <w:t xml:space="preserve">Sonstige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09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28AAB9F0" w14:textId="77777777" w:rsidR="003C6029" w:rsidRDefault="003C6029" w:rsidP="002C1556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3C6029" w14:paraId="06BB2803" w14:textId="77777777" w:rsidTr="00253EAD">
        <w:trPr>
          <w:trHeight w:val="283"/>
        </w:trPr>
        <w:tc>
          <w:tcPr>
            <w:tcW w:w="2410" w:type="dxa"/>
            <w:gridSpan w:val="2"/>
            <w:tcBorders>
              <w:top w:val="double" w:sz="12" w:space="0" w:color="00A5EF" w:themeColor="background2"/>
            </w:tcBorders>
          </w:tcPr>
          <w:p w14:paraId="379BACCE" w14:textId="77777777" w:rsidR="003C6029" w:rsidRDefault="003C6029" w:rsidP="00312CFD">
            <w:pPr>
              <w:pStyle w:val="awsLauftext"/>
            </w:pPr>
            <w:r>
              <w:t>Summe</w:t>
            </w:r>
          </w:p>
        </w:tc>
        <w:tc>
          <w:tcPr>
            <w:tcW w:w="992" w:type="dxa"/>
            <w:tcBorders>
              <w:top w:val="double" w:sz="12" w:space="0" w:color="00A5EF" w:themeColor="background2"/>
            </w:tcBorders>
          </w:tcPr>
          <w:p w14:paraId="6A4136EC" w14:textId="77777777" w:rsidR="003C6029" w:rsidRDefault="003C6029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double" w:sz="12" w:space="0" w:color="00A5EF" w:themeColor="background2"/>
            </w:tcBorders>
          </w:tcPr>
          <w:p w14:paraId="62E4DEA3" w14:textId="77777777" w:rsidR="003C6029" w:rsidRDefault="003C6029" w:rsidP="00312CFD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double" w:sz="12" w:space="0" w:color="00A5EF" w:themeColor="background2"/>
            </w:tcBorders>
          </w:tcPr>
          <w:p w14:paraId="013E0A6E" w14:textId="77777777" w:rsidR="003C6029" w:rsidRDefault="003C6029" w:rsidP="00312CFD">
            <w:pPr>
              <w:pStyle w:val="awsLauftext"/>
            </w:pPr>
            <w:r>
              <w:t>Summe</w:t>
            </w:r>
          </w:p>
        </w:tc>
        <w:tc>
          <w:tcPr>
            <w:tcW w:w="1809" w:type="dxa"/>
            <w:tcBorders>
              <w:top w:val="double" w:sz="12" w:space="0" w:color="00A5EF" w:themeColor="background2"/>
            </w:tcBorders>
            <w:vAlign w:val="center"/>
          </w:tcPr>
          <w:p w14:paraId="4422D110" w14:textId="77777777" w:rsidR="003C6029" w:rsidRDefault="003C6029" w:rsidP="00312CFD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</w:tbl>
    <w:p w14:paraId="54FAA7D2" w14:textId="77777777" w:rsidR="00033666" w:rsidRDefault="00033666" w:rsidP="00312CFD">
      <w:pPr>
        <w:pStyle w:val="awsLauftext"/>
      </w:pPr>
    </w:p>
    <w:p w14:paraId="2F050DFD" w14:textId="77777777" w:rsidR="00033666" w:rsidRDefault="00033666" w:rsidP="00312CFD">
      <w:pPr>
        <w:pStyle w:val="awsLauftext"/>
      </w:pPr>
    </w:p>
    <w:p w14:paraId="6FF66F8F" w14:textId="77777777" w:rsidR="00346306" w:rsidRDefault="00346306" w:rsidP="00312CFD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30"/>
        <w:gridCol w:w="4521"/>
      </w:tblGrid>
      <w:tr w:rsidR="00033666" w14:paraId="25424768" w14:textId="77777777" w:rsidTr="00253EAD">
        <w:tc>
          <w:tcPr>
            <w:tcW w:w="4498" w:type="dxa"/>
            <w:gridSpan w:val="2"/>
            <w:vAlign w:val="center"/>
          </w:tcPr>
          <w:p w14:paraId="5C22BA2F" w14:textId="77777777" w:rsidR="00033666" w:rsidRPr="00033666" w:rsidRDefault="00033666" w:rsidP="00253EAD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t>Förderungen</w:t>
            </w:r>
          </w:p>
        </w:tc>
        <w:tc>
          <w:tcPr>
            <w:tcW w:w="4606" w:type="dxa"/>
            <w:vAlign w:val="center"/>
          </w:tcPr>
          <w:p w14:paraId="3B4D7305" w14:textId="77777777" w:rsidR="00033666" w:rsidRPr="00033666" w:rsidRDefault="00DB1C47" w:rsidP="00253EAD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33666" w:rsidRPr="00312CFD" w14:paraId="1EFECA8D" w14:textId="77777777" w:rsidTr="00253EAD">
        <w:trPr>
          <w:trHeight w:val="283"/>
        </w:trPr>
        <w:tc>
          <w:tcPr>
            <w:tcW w:w="9104" w:type="dxa"/>
            <w:gridSpan w:val="3"/>
            <w:vAlign w:val="center"/>
          </w:tcPr>
          <w:p w14:paraId="7ABA2A48" w14:textId="04145B03" w:rsidR="00033666" w:rsidRPr="00312CFD" w:rsidRDefault="00033666" w:rsidP="00312CFD">
            <w:pPr>
              <w:pStyle w:val="awsLauftext"/>
            </w:pPr>
            <w:r w:rsidRPr="00312CFD">
              <w:t xml:space="preserve">Bisher erhaltene Investitionsförderungen (Einzelbetriebliche Investitionsförderung, AIK, etc.) für Investitionen in Presshaus und Keller/Anlagen Presshaus und Keller (Zeitraum </w:t>
            </w:r>
            <w:r w:rsidR="003B7C22">
              <w:t>201</w:t>
            </w:r>
            <w:r w:rsidR="00B343C5">
              <w:t>9</w:t>
            </w:r>
            <w:r w:rsidR="003B7C22">
              <w:t xml:space="preserve"> bis 20</w:t>
            </w:r>
            <w:r w:rsidR="00E5606C">
              <w:t>2</w:t>
            </w:r>
            <w:r w:rsidR="00B343C5">
              <w:t>3</w:t>
            </w:r>
            <w:r w:rsidRPr="00312CFD">
              <w:t>) in Euro:</w:t>
            </w:r>
          </w:p>
          <w:p w14:paraId="52F513A0" w14:textId="77777777" w:rsidR="00033666" w:rsidRPr="00312CFD" w:rsidRDefault="00033666" w:rsidP="00312CFD">
            <w:pPr>
              <w:pStyle w:val="awsLauftext"/>
            </w:pPr>
          </w:p>
        </w:tc>
      </w:tr>
      <w:tr w:rsidR="00033666" w:rsidRPr="00312CFD" w14:paraId="4ECE0499" w14:textId="77777777" w:rsidTr="00253EAD">
        <w:trPr>
          <w:trHeight w:val="283"/>
        </w:trPr>
        <w:tc>
          <w:tcPr>
            <w:tcW w:w="1418" w:type="dxa"/>
            <w:tcBorders>
              <w:bottom w:val="single" w:sz="8" w:space="0" w:color="00A5EF" w:themeColor="background2"/>
            </w:tcBorders>
            <w:vAlign w:val="center"/>
          </w:tcPr>
          <w:p w14:paraId="2FAD4C81" w14:textId="5BCE3AD1" w:rsidR="00033666" w:rsidRPr="00312CFD" w:rsidRDefault="00E5606C" w:rsidP="00A33E6D">
            <w:pPr>
              <w:pStyle w:val="awsLauftext"/>
            </w:pPr>
            <w:r>
              <w:t>201</w:t>
            </w:r>
            <w:r w:rsidR="00B343C5">
              <w:t>9</w:t>
            </w:r>
            <w:r w:rsidR="00DB1C47">
              <w:t xml:space="preserve"> bis 20</w:t>
            </w:r>
            <w:r>
              <w:t>2</w:t>
            </w:r>
            <w:r w:rsidR="00B343C5">
              <w:t>3</w:t>
            </w:r>
          </w:p>
        </w:tc>
        <w:tc>
          <w:tcPr>
            <w:tcW w:w="768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65CBD11" w14:textId="77777777" w:rsidR="00033666" w:rsidRPr="00312CFD" w:rsidRDefault="00033666" w:rsidP="00312CFD">
            <w:pPr>
              <w:pStyle w:val="awsLauftext"/>
            </w:pPr>
            <w:r w:rsidRPr="00312CFD">
              <w:t xml:space="preserve">EUR </w:t>
            </w:r>
            <w:r w:rsidRPr="00312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CFD">
              <w:instrText xml:space="preserve"> FORMTEXT </w:instrText>
            </w:r>
            <w:r w:rsidRPr="00312CFD">
              <w:fldChar w:fldCharType="separate"/>
            </w:r>
            <w:r w:rsidRPr="00312CFD">
              <w:t> </w:t>
            </w:r>
            <w:r w:rsidRPr="00312CFD">
              <w:t> </w:t>
            </w:r>
            <w:r w:rsidRPr="00312CFD">
              <w:t> </w:t>
            </w:r>
            <w:r w:rsidRPr="00312CFD">
              <w:t> </w:t>
            </w:r>
            <w:r w:rsidRPr="00312CFD">
              <w:t> </w:t>
            </w:r>
            <w:r w:rsidRPr="00312CFD">
              <w:fldChar w:fldCharType="end"/>
            </w:r>
          </w:p>
        </w:tc>
      </w:tr>
    </w:tbl>
    <w:p w14:paraId="5093501A" w14:textId="77777777" w:rsidR="00033666" w:rsidRPr="00312CFD" w:rsidRDefault="00033666" w:rsidP="00312CFD">
      <w:pPr>
        <w:pStyle w:val="awsLauftext"/>
      </w:pPr>
    </w:p>
    <w:p w14:paraId="3E74CC36" w14:textId="7579E4E4" w:rsidR="00033666" w:rsidRDefault="00033666" w:rsidP="00033666">
      <w:pPr>
        <w:pStyle w:val="awsLauftext"/>
      </w:pPr>
    </w:p>
    <w:p w14:paraId="21CB1A7F" w14:textId="31CCF665" w:rsidR="00DB1C47" w:rsidRPr="00DB1C47" w:rsidRDefault="00DB1C47" w:rsidP="00DB1C47">
      <w:pPr>
        <w:pStyle w:val="awsLauftext"/>
      </w:pPr>
      <w:r w:rsidRPr="00DB1C47">
        <w:br w:type="page"/>
      </w:r>
    </w:p>
    <w:p w14:paraId="07C43CAD" w14:textId="77777777" w:rsidR="00980885" w:rsidRDefault="00980885" w:rsidP="00980885">
      <w:pPr>
        <w:pStyle w:val="awsDokumententitel"/>
        <w:spacing w:before="720" w:line="500" w:lineRule="exact"/>
        <w:rPr>
          <w:spacing w:val="-2"/>
        </w:rPr>
      </w:pPr>
      <w:r w:rsidRPr="00980885">
        <w:rPr>
          <w:spacing w:val="-2"/>
        </w:rPr>
        <w:lastRenderedPageBreak/>
        <w:t>Verarbeitung</w:t>
      </w:r>
    </w:p>
    <w:p w14:paraId="0E5877B7" w14:textId="77777777" w:rsidR="00980885" w:rsidRDefault="00980885" w:rsidP="00980885">
      <w:pPr>
        <w:pStyle w:val="awsDokumententitel"/>
        <w:spacing w:line="500" w:lineRule="exact"/>
        <w:rPr>
          <w:spacing w:val="-2"/>
        </w:rPr>
      </w:pPr>
      <w:r w:rsidRPr="00980885">
        <w:rPr>
          <w:spacing w:val="-2"/>
        </w:rPr>
        <w:t>landwirtschaftlicher Erzeugnisse</w:t>
      </w:r>
    </w:p>
    <w:p w14:paraId="72F56A2A" w14:textId="77777777" w:rsidR="00980885" w:rsidRPr="00980885" w:rsidRDefault="00980885" w:rsidP="00980885">
      <w:pPr>
        <w:pStyle w:val="awsLauftext"/>
        <w:spacing w:before="60"/>
        <w:rPr>
          <w:b/>
        </w:rPr>
      </w:pPr>
      <w:r>
        <w:rPr>
          <w:b/>
        </w:rPr>
        <w:t>Genossenschaft</w:t>
      </w:r>
    </w:p>
    <w:p w14:paraId="4BF6C06C" w14:textId="77777777" w:rsidR="00DB1C47" w:rsidRPr="001A1B45" w:rsidRDefault="00DB1C47" w:rsidP="001A1B45">
      <w:pPr>
        <w:pStyle w:val="awsLauftext"/>
      </w:pPr>
    </w:p>
    <w:p w14:paraId="5440D01E" w14:textId="77777777" w:rsidR="001A1B45" w:rsidRPr="001A1B45" w:rsidRDefault="001A1B45" w:rsidP="001A1B45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264"/>
        <w:gridCol w:w="1263"/>
        <w:gridCol w:w="585"/>
        <w:gridCol w:w="679"/>
        <w:gridCol w:w="1263"/>
        <w:gridCol w:w="1264"/>
        <w:gridCol w:w="1264"/>
      </w:tblGrid>
      <w:tr w:rsidR="00DB1C47" w14:paraId="6D367407" w14:textId="77777777" w:rsidTr="00E05D0B">
        <w:tc>
          <w:tcPr>
            <w:tcW w:w="4494" w:type="dxa"/>
            <w:gridSpan w:val="4"/>
            <w:vAlign w:val="center"/>
          </w:tcPr>
          <w:p w14:paraId="557CE36B" w14:textId="77777777" w:rsidR="00DB1C47" w:rsidRPr="00033666" w:rsidRDefault="001A1B45" w:rsidP="00FC3F4B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Mitglieder</w:t>
            </w:r>
            <w:r w:rsidR="00DB1C47" w:rsidRPr="00033666">
              <w:rPr>
                <w:sz w:val="22"/>
              </w:rPr>
              <w:t xml:space="preserve"> (Entwicklung)</w:t>
            </w:r>
          </w:p>
        </w:tc>
        <w:tc>
          <w:tcPr>
            <w:tcW w:w="4470" w:type="dxa"/>
            <w:gridSpan w:val="4"/>
            <w:vAlign w:val="center"/>
          </w:tcPr>
          <w:p w14:paraId="332D5584" w14:textId="77777777" w:rsidR="00DB1C47" w:rsidRPr="00033666" w:rsidRDefault="00DB1C47" w:rsidP="00FC3F4B">
            <w:pPr>
              <w:pStyle w:val="awsLauftextHeadline"/>
              <w:jc w:val="right"/>
              <w:rPr>
                <w:sz w:val="22"/>
              </w:rPr>
            </w:pPr>
            <w:r w:rsidRPr="00033666">
              <w:rPr>
                <w:color w:val="00377A" w:themeColor="text2"/>
                <w:sz w:val="22"/>
              </w:rPr>
              <w:t>1</w:t>
            </w:r>
          </w:p>
        </w:tc>
      </w:tr>
      <w:tr w:rsidR="00A33E6D" w14:paraId="64D93813" w14:textId="77777777" w:rsidTr="00E05D0B">
        <w:trPr>
          <w:trHeight w:val="283"/>
        </w:trPr>
        <w:tc>
          <w:tcPr>
            <w:tcW w:w="1382" w:type="dxa"/>
            <w:tcBorders>
              <w:bottom w:val="single" w:sz="8" w:space="0" w:color="00A5EF" w:themeColor="background2"/>
            </w:tcBorders>
            <w:vAlign w:val="center"/>
          </w:tcPr>
          <w:p w14:paraId="5D0E30E5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64" w:type="dxa"/>
            <w:tcBorders>
              <w:bottom w:val="single" w:sz="8" w:space="0" w:color="00A5EF" w:themeColor="background2"/>
            </w:tcBorders>
            <w:vAlign w:val="center"/>
          </w:tcPr>
          <w:p w14:paraId="0476A0E1" w14:textId="04C8B58E" w:rsidR="00A33E6D" w:rsidRPr="002F5465" w:rsidRDefault="00A33E6D" w:rsidP="00A33E6D">
            <w:pPr>
              <w:pStyle w:val="awsLauftext"/>
              <w:jc w:val="center"/>
            </w:pPr>
            <w:r>
              <w:t xml:space="preserve">Ist </w:t>
            </w:r>
            <w:r w:rsidR="00E5606C">
              <w:t>20</w:t>
            </w:r>
            <w:r w:rsidR="00E244D9">
              <w:t>2</w:t>
            </w:r>
            <w:r w:rsidR="00B343C5">
              <w:t>1</w:t>
            </w:r>
          </w:p>
        </w:tc>
        <w:tc>
          <w:tcPr>
            <w:tcW w:w="1263" w:type="dxa"/>
            <w:tcBorders>
              <w:bottom w:val="single" w:sz="8" w:space="0" w:color="00A5EF" w:themeColor="background2"/>
            </w:tcBorders>
            <w:vAlign w:val="center"/>
          </w:tcPr>
          <w:p w14:paraId="5606897D" w14:textId="7D2834BD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2</w:t>
            </w:r>
          </w:p>
        </w:tc>
        <w:tc>
          <w:tcPr>
            <w:tcW w:w="1264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3D571A0" w14:textId="58D61F1A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63" w:type="dxa"/>
            <w:tcBorders>
              <w:bottom w:val="single" w:sz="8" w:space="0" w:color="00A5EF" w:themeColor="background2"/>
            </w:tcBorders>
            <w:vAlign w:val="center"/>
          </w:tcPr>
          <w:p w14:paraId="3E74F293" w14:textId="648B050A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03550B">
              <w:t>2</w:t>
            </w:r>
            <w:r w:rsidR="00B343C5">
              <w:t>4</w:t>
            </w:r>
          </w:p>
        </w:tc>
        <w:tc>
          <w:tcPr>
            <w:tcW w:w="1264" w:type="dxa"/>
            <w:tcBorders>
              <w:bottom w:val="single" w:sz="8" w:space="0" w:color="00A5EF" w:themeColor="background2"/>
            </w:tcBorders>
            <w:vAlign w:val="center"/>
          </w:tcPr>
          <w:p w14:paraId="278AB703" w14:textId="63C16352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64" w:type="dxa"/>
            <w:tcBorders>
              <w:bottom w:val="single" w:sz="8" w:space="0" w:color="00A5EF" w:themeColor="background2"/>
            </w:tcBorders>
            <w:vAlign w:val="center"/>
          </w:tcPr>
          <w:p w14:paraId="0F9BBE1E" w14:textId="258E76D7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DB1C47" w14:paraId="30D14E68" w14:textId="77777777" w:rsidTr="00E05D0B">
        <w:trPr>
          <w:trHeight w:val="283"/>
        </w:trPr>
        <w:tc>
          <w:tcPr>
            <w:tcW w:w="1382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C490D10" w14:textId="77777777" w:rsidR="00DB1C47" w:rsidRPr="002F5465" w:rsidRDefault="001A1B45" w:rsidP="00FC3F4B">
            <w:pPr>
              <w:pStyle w:val="awsLauftext"/>
              <w:spacing w:line="200" w:lineRule="exact"/>
            </w:pPr>
            <w:r>
              <w:t>Mitgliederanzahl</w:t>
            </w:r>
          </w:p>
        </w:tc>
        <w:tc>
          <w:tcPr>
            <w:tcW w:w="126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98708B0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63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C6514BD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6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CD97777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63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DC90425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6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3B0D947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6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28C70D5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</w:tr>
    </w:tbl>
    <w:p w14:paraId="68B9BA01" w14:textId="77777777" w:rsidR="00DB1C47" w:rsidRDefault="00DB1C47" w:rsidP="00DB1C47">
      <w:pPr>
        <w:pStyle w:val="awsLauftext"/>
      </w:pPr>
    </w:p>
    <w:p w14:paraId="3821AA7B" w14:textId="77777777" w:rsidR="00DB1C47" w:rsidRDefault="00DB1C47" w:rsidP="00DB1C47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270"/>
        <w:gridCol w:w="1269"/>
        <w:gridCol w:w="1270"/>
        <w:gridCol w:w="1269"/>
        <w:gridCol w:w="1270"/>
        <w:gridCol w:w="879"/>
        <w:gridCol w:w="391"/>
      </w:tblGrid>
      <w:tr w:rsidR="001A1B45" w14:paraId="467F3863" w14:textId="77777777" w:rsidTr="00E05D0B">
        <w:tc>
          <w:tcPr>
            <w:tcW w:w="8573" w:type="dxa"/>
            <w:gridSpan w:val="7"/>
            <w:vAlign w:val="center"/>
          </w:tcPr>
          <w:p w14:paraId="7E95FCA8" w14:textId="77777777" w:rsidR="001A1B45" w:rsidRPr="00033666" w:rsidRDefault="001A1B45" w:rsidP="001A1B45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Rebfläche</w:t>
            </w:r>
            <w:r w:rsidRPr="00033666">
              <w:rPr>
                <w:sz w:val="22"/>
              </w:rPr>
              <w:t xml:space="preserve"> (</w:t>
            </w:r>
            <w:r>
              <w:rPr>
                <w:sz w:val="22"/>
              </w:rPr>
              <w:t>der Mitglieder, Entwicklung</w:t>
            </w:r>
            <w:r w:rsidRPr="00033666">
              <w:rPr>
                <w:sz w:val="22"/>
              </w:rPr>
              <w:t>)</w:t>
            </w:r>
          </w:p>
        </w:tc>
        <w:tc>
          <w:tcPr>
            <w:tcW w:w="391" w:type="dxa"/>
            <w:vAlign w:val="center"/>
          </w:tcPr>
          <w:p w14:paraId="5B0AC047" w14:textId="77777777" w:rsidR="001A1B45" w:rsidRPr="00033666" w:rsidRDefault="001A1B45" w:rsidP="00FC3F4B">
            <w:pPr>
              <w:pStyle w:val="awsLauftextHeadline"/>
              <w:jc w:val="right"/>
              <w:rPr>
                <w:sz w:val="22"/>
              </w:rPr>
            </w:pPr>
            <w:r>
              <w:rPr>
                <w:color w:val="00377A" w:themeColor="text2"/>
                <w:sz w:val="22"/>
              </w:rPr>
              <w:t>2</w:t>
            </w:r>
          </w:p>
        </w:tc>
      </w:tr>
      <w:tr w:rsidR="00A33E6D" w14:paraId="01FC6177" w14:textId="77777777" w:rsidTr="00E05D0B">
        <w:trPr>
          <w:trHeight w:val="283"/>
        </w:trPr>
        <w:tc>
          <w:tcPr>
            <w:tcW w:w="1346" w:type="dxa"/>
            <w:tcBorders>
              <w:bottom w:val="single" w:sz="8" w:space="0" w:color="00A5EF" w:themeColor="background2"/>
            </w:tcBorders>
            <w:vAlign w:val="center"/>
          </w:tcPr>
          <w:p w14:paraId="19A30A94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70" w:type="dxa"/>
            <w:tcBorders>
              <w:bottom w:val="single" w:sz="8" w:space="0" w:color="00A5EF" w:themeColor="background2"/>
            </w:tcBorders>
            <w:vAlign w:val="center"/>
          </w:tcPr>
          <w:p w14:paraId="1ED996BA" w14:textId="5E9ECDA1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1</w:t>
            </w:r>
          </w:p>
        </w:tc>
        <w:tc>
          <w:tcPr>
            <w:tcW w:w="1269" w:type="dxa"/>
            <w:tcBorders>
              <w:bottom w:val="single" w:sz="8" w:space="0" w:color="00A5EF" w:themeColor="background2"/>
            </w:tcBorders>
            <w:vAlign w:val="center"/>
          </w:tcPr>
          <w:p w14:paraId="1C781193" w14:textId="70B1C36B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2</w:t>
            </w:r>
          </w:p>
        </w:tc>
        <w:tc>
          <w:tcPr>
            <w:tcW w:w="1270" w:type="dxa"/>
            <w:tcBorders>
              <w:bottom w:val="single" w:sz="8" w:space="0" w:color="00A5EF" w:themeColor="background2"/>
            </w:tcBorders>
            <w:vAlign w:val="center"/>
          </w:tcPr>
          <w:p w14:paraId="4546EA20" w14:textId="74F49EB1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69" w:type="dxa"/>
            <w:tcBorders>
              <w:bottom w:val="single" w:sz="8" w:space="0" w:color="00A5EF" w:themeColor="background2"/>
            </w:tcBorders>
            <w:vAlign w:val="center"/>
          </w:tcPr>
          <w:p w14:paraId="4C90B088" w14:textId="20F41234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03550B">
              <w:t>2</w:t>
            </w:r>
            <w:r w:rsidR="00B343C5">
              <w:t>4</w:t>
            </w:r>
          </w:p>
        </w:tc>
        <w:tc>
          <w:tcPr>
            <w:tcW w:w="1270" w:type="dxa"/>
            <w:tcBorders>
              <w:bottom w:val="single" w:sz="8" w:space="0" w:color="00A5EF" w:themeColor="background2"/>
            </w:tcBorders>
            <w:vAlign w:val="center"/>
          </w:tcPr>
          <w:p w14:paraId="65D12240" w14:textId="7F34C164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70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31BF114" w14:textId="6A4C4E3A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1A1B45" w14:paraId="54735837" w14:textId="77777777" w:rsidTr="00E05D0B">
        <w:trPr>
          <w:trHeight w:val="283"/>
        </w:trPr>
        <w:tc>
          <w:tcPr>
            <w:tcW w:w="134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A33B380" w14:textId="77777777" w:rsidR="001A1B45" w:rsidRPr="002F5465" w:rsidRDefault="001A1B45" w:rsidP="00FC3F4B">
            <w:pPr>
              <w:pStyle w:val="awsLauftext"/>
              <w:spacing w:line="200" w:lineRule="exact"/>
            </w:pPr>
            <w:r>
              <w:t>ha in Ertrag</w:t>
            </w:r>
          </w:p>
        </w:tc>
        <w:tc>
          <w:tcPr>
            <w:tcW w:w="127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C7A01DB" w14:textId="77777777" w:rsidR="001A1B45" w:rsidRDefault="001A1B45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69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FA5FC8F" w14:textId="77777777" w:rsidR="001A1B45" w:rsidRDefault="001A1B45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7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DD6D72A" w14:textId="77777777" w:rsidR="001A1B45" w:rsidRDefault="001A1B45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69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609183D" w14:textId="77777777" w:rsidR="001A1B45" w:rsidRDefault="001A1B45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7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5F3958F" w14:textId="77777777" w:rsidR="001A1B45" w:rsidRDefault="001A1B45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  <w:tc>
          <w:tcPr>
            <w:tcW w:w="1270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CBD47AC" w14:textId="77777777" w:rsidR="001A1B45" w:rsidRDefault="001A1B45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ha</w:t>
            </w:r>
          </w:p>
        </w:tc>
      </w:tr>
    </w:tbl>
    <w:p w14:paraId="680C21CD" w14:textId="77777777" w:rsidR="001A1B45" w:rsidRDefault="001A1B45" w:rsidP="00DB1C47">
      <w:pPr>
        <w:pStyle w:val="awsLauftext"/>
      </w:pPr>
    </w:p>
    <w:p w14:paraId="34799DEC" w14:textId="77777777" w:rsidR="001A1B45" w:rsidRDefault="001A1B45" w:rsidP="00DB1C47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748"/>
        <w:gridCol w:w="1560"/>
        <w:gridCol w:w="1914"/>
        <w:gridCol w:w="443"/>
        <w:gridCol w:w="1499"/>
        <w:gridCol w:w="1774"/>
      </w:tblGrid>
      <w:tr w:rsidR="00DB1C47" w14:paraId="36949FB4" w14:textId="77777777" w:rsidTr="000B4CA3">
        <w:tc>
          <w:tcPr>
            <w:tcW w:w="5691" w:type="dxa"/>
            <w:gridSpan w:val="5"/>
          </w:tcPr>
          <w:p w14:paraId="38AC4884" w14:textId="77777777" w:rsidR="00DB1C47" w:rsidRPr="00033666" w:rsidRDefault="00DB1C47" w:rsidP="001A1B45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t>Rebsorten</w:t>
            </w:r>
            <w:r>
              <w:rPr>
                <w:sz w:val="22"/>
              </w:rPr>
              <w:t xml:space="preserve"> (</w:t>
            </w:r>
            <w:r w:rsidR="001A1B45">
              <w:rPr>
                <w:sz w:val="22"/>
              </w:rPr>
              <w:t>jeweils 3 wichtigste Sorten</w:t>
            </w:r>
            <w:r>
              <w:rPr>
                <w:sz w:val="22"/>
              </w:rPr>
              <w:t>)</w:t>
            </w:r>
          </w:p>
        </w:tc>
        <w:tc>
          <w:tcPr>
            <w:tcW w:w="3273" w:type="dxa"/>
            <w:gridSpan w:val="2"/>
            <w:vAlign w:val="center"/>
          </w:tcPr>
          <w:p w14:paraId="4466CB5E" w14:textId="77777777" w:rsidR="00DB1C47" w:rsidRPr="00033666" w:rsidRDefault="001A1B45" w:rsidP="00FC3F4B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DB1C47" w14:paraId="42B9DFA5" w14:textId="77777777" w:rsidTr="000B4CA3">
        <w:trPr>
          <w:trHeight w:val="283"/>
        </w:trPr>
        <w:tc>
          <w:tcPr>
            <w:tcW w:w="1774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7EBF8BF6" w14:textId="77777777" w:rsidR="00DB1C47" w:rsidRPr="002F5465" w:rsidRDefault="00DB1C47" w:rsidP="00FC3F4B">
            <w:pPr>
              <w:pStyle w:val="awsLauftext"/>
            </w:pPr>
            <w:r>
              <w:t>Rotwein</w:t>
            </w:r>
          </w:p>
        </w:tc>
        <w:tc>
          <w:tcPr>
            <w:tcW w:w="1560" w:type="dxa"/>
            <w:tcBorders>
              <w:bottom w:val="single" w:sz="8" w:space="0" w:color="00A5EF" w:themeColor="background2"/>
            </w:tcBorders>
            <w:vAlign w:val="center"/>
          </w:tcPr>
          <w:p w14:paraId="156958D3" w14:textId="77777777" w:rsidR="00DB1C47" w:rsidRPr="002F5465" w:rsidRDefault="00DB1C47" w:rsidP="00FC3F4B">
            <w:pPr>
              <w:pStyle w:val="awsLauftext"/>
              <w:spacing w:line="200" w:lineRule="exact"/>
              <w:jc w:val="right"/>
            </w:pPr>
            <w:r>
              <w:t>Anteil an der Rebfläche in %</w:t>
            </w:r>
          </w:p>
        </w:tc>
        <w:tc>
          <w:tcPr>
            <w:tcW w:w="1914" w:type="dxa"/>
            <w:tcBorders>
              <w:bottom w:val="single" w:sz="8" w:space="0" w:color="00A5EF" w:themeColor="background2"/>
            </w:tcBorders>
          </w:tcPr>
          <w:p w14:paraId="05816542" w14:textId="77777777" w:rsidR="00DB1C47" w:rsidRDefault="00DB1C47" w:rsidP="00FC3F4B">
            <w:pPr>
              <w:pStyle w:val="awsLauftext"/>
            </w:pPr>
          </w:p>
        </w:tc>
        <w:tc>
          <w:tcPr>
            <w:tcW w:w="194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01636D8" w14:textId="77777777" w:rsidR="00DB1C47" w:rsidRPr="002F5465" w:rsidRDefault="00DB1C47" w:rsidP="00FC3F4B">
            <w:pPr>
              <w:pStyle w:val="awsLauftext"/>
            </w:pPr>
            <w:r>
              <w:t>Weißwein</w:t>
            </w:r>
          </w:p>
        </w:tc>
        <w:tc>
          <w:tcPr>
            <w:tcW w:w="1774" w:type="dxa"/>
            <w:tcBorders>
              <w:bottom w:val="single" w:sz="8" w:space="0" w:color="00A5EF" w:themeColor="background2"/>
            </w:tcBorders>
            <w:vAlign w:val="center"/>
          </w:tcPr>
          <w:p w14:paraId="7F42DA33" w14:textId="77777777" w:rsidR="00DB1C47" w:rsidRPr="002F5465" w:rsidRDefault="00DB1C47" w:rsidP="00FC3F4B">
            <w:pPr>
              <w:pStyle w:val="awsLauftext"/>
              <w:spacing w:line="200" w:lineRule="exact"/>
              <w:jc w:val="right"/>
            </w:pPr>
            <w:r>
              <w:t>Anteil an der Rebfläche in %</w:t>
            </w:r>
          </w:p>
        </w:tc>
      </w:tr>
      <w:tr w:rsidR="00DB1C47" w14:paraId="0FA828DA" w14:textId="77777777" w:rsidTr="000B4CA3">
        <w:trPr>
          <w:trHeight w:val="283"/>
        </w:trPr>
        <w:tc>
          <w:tcPr>
            <w:tcW w:w="177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FC5A65D" w14:textId="77777777" w:rsidR="00DB1C47" w:rsidRDefault="00DB1C47" w:rsidP="00FC3F4B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C8C2D6F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1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78B7A14F" w14:textId="77777777" w:rsidR="00DB1C47" w:rsidRDefault="00DB1C47" w:rsidP="00FC3F4B">
            <w:pPr>
              <w:pStyle w:val="awsLauftext"/>
            </w:pPr>
          </w:p>
        </w:tc>
        <w:tc>
          <w:tcPr>
            <w:tcW w:w="1942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7B4576D" w14:textId="77777777" w:rsidR="00DB1C47" w:rsidRDefault="00DB1C47" w:rsidP="00FC3F4B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C8AB0AA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DB1C47" w14:paraId="3F016516" w14:textId="77777777" w:rsidTr="000B4CA3">
        <w:trPr>
          <w:trHeight w:val="283"/>
        </w:trPr>
        <w:tc>
          <w:tcPr>
            <w:tcW w:w="177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133E46C" w14:textId="77777777" w:rsidR="00DB1C47" w:rsidRDefault="00DB1C47" w:rsidP="00FC3F4B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ECEEA08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1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62F53D33" w14:textId="77777777" w:rsidR="00DB1C47" w:rsidRDefault="00DB1C47" w:rsidP="00FC3F4B">
            <w:pPr>
              <w:pStyle w:val="awsLauftext"/>
            </w:pPr>
          </w:p>
        </w:tc>
        <w:tc>
          <w:tcPr>
            <w:tcW w:w="1942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539B6F3" w14:textId="77777777" w:rsidR="00DB1C47" w:rsidRDefault="00DB1C47" w:rsidP="00FC3F4B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22C77EC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DB1C47" w14:paraId="1FD68CCD" w14:textId="77777777" w:rsidTr="000B4CA3">
        <w:trPr>
          <w:trHeight w:val="283"/>
        </w:trPr>
        <w:tc>
          <w:tcPr>
            <w:tcW w:w="1774" w:type="dxa"/>
            <w:gridSpan w:val="2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338FDA5B" w14:textId="77777777" w:rsidR="00DB1C47" w:rsidRDefault="00DB1C47" w:rsidP="00FC3F4B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30B894F9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14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</w:tcPr>
          <w:p w14:paraId="3437EBF9" w14:textId="77777777" w:rsidR="00DB1C47" w:rsidRDefault="00DB1C47" w:rsidP="00FC3F4B">
            <w:pPr>
              <w:pStyle w:val="awsLauftext"/>
            </w:pPr>
          </w:p>
        </w:tc>
        <w:tc>
          <w:tcPr>
            <w:tcW w:w="1942" w:type="dxa"/>
            <w:gridSpan w:val="2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60648F4A" w14:textId="77777777" w:rsidR="00DB1C47" w:rsidRDefault="00DB1C47" w:rsidP="00FC3F4B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0CD9EFF0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0B4CA3" w14:paraId="202A3D07" w14:textId="77777777" w:rsidTr="000B4CA3">
        <w:trPr>
          <w:trHeight w:val="283"/>
        </w:trPr>
        <w:tc>
          <w:tcPr>
            <w:tcW w:w="1026" w:type="dxa"/>
            <w:tcBorders>
              <w:top w:val="double" w:sz="12" w:space="0" w:color="00A5EF" w:themeColor="background2"/>
            </w:tcBorders>
          </w:tcPr>
          <w:p w14:paraId="04E45A4F" w14:textId="77777777" w:rsidR="000B4CA3" w:rsidRDefault="000B4CA3" w:rsidP="00FC3F4B">
            <w:pPr>
              <w:pStyle w:val="awsLauftext"/>
            </w:pPr>
            <w:r>
              <w:t>Summe</w:t>
            </w:r>
          </w:p>
        </w:tc>
        <w:tc>
          <w:tcPr>
            <w:tcW w:w="2308" w:type="dxa"/>
            <w:gridSpan w:val="2"/>
            <w:tcBorders>
              <w:top w:val="double" w:sz="12" w:space="0" w:color="00A5EF" w:themeColor="background2"/>
            </w:tcBorders>
          </w:tcPr>
          <w:p w14:paraId="47694744" w14:textId="77777777" w:rsidR="000B4CA3" w:rsidRDefault="000B4CA3" w:rsidP="000B4CA3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5630" w:type="dxa"/>
            <w:gridSpan w:val="4"/>
            <w:tcBorders>
              <w:top w:val="double" w:sz="12" w:space="0" w:color="00A5EF" w:themeColor="background2"/>
            </w:tcBorders>
            <w:vAlign w:val="center"/>
          </w:tcPr>
          <w:p w14:paraId="2CDFC8E1" w14:textId="77777777" w:rsidR="000B4CA3" w:rsidRDefault="000B4CA3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</w:tbl>
    <w:p w14:paraId="0F73EE7E" w14:textId="77777777" w:rsidR="00DB1C47" w:rsidRDefault="00DB1C47" w:rsidP="00DB1C47">
      <w:pPr>
        <w:pStyle w:val="awsLauftext"/>
      </w:pPr>
    </w:p>
    <w:p w14:paraId="6D910D0C" w14:textId="77777777" w:rsidR="00DB1C47" w:rsidRDefault="00DB1C47" w:rsidP="00DB1C47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81"/>
        <w:gridCol w:w="1280"/>
        <w:gridCol w:w="591"/>
        <w:gridCol w:w="691"/>
        <w:gridCol w:w="1281"/>
        <w:gridCol w:w="1282"/>
        <w:gridCol w:w="1282"/>
      </w:tblGrid>
      <w:tr w:rsidR="00DB1C47" w14:paraId="5FB9B888" w14:textId="77777777" w:rsidTr="00E05D0B">
        <w:tc>
          <w:tcPr>
            <w:tcW w:w="4428" w:type="dxa"/>
            <w:gridSpan w:val="4"/>
            <w:vAlign w:val="center"/>
          </w:tcPr>
          <w:p w14:paraId="70AE64D1" w14:textId="77777777" w:rsidR="00DB1C47" w:rsidRPr="00033666" w:rsidRDefault="001A1B45" w:rsidP="00FC3F4B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Übernahme</w:t>
            </w:r>
          </w:p>
        </w:tc>
        <w:tc>
          <w:tcPr>
            <w:tcW w:w="4536" w:type="dxa"/>
            <w:gridSpan w:val="4"/>
            <w:vAlign w:val="center"/>
          </w:tcPr>
          <w:p w14:paraId="6D5E8FA6" w14:textId="77777777" w:rsidR="00DB1C47" w:rsidRPr="00033666" w:rsidRDefault="001A1B45" w:rsidP="00FC3F4B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B1C47" w14:paraId="74DE8F2C" w14:textId="77777777" w:rsidTr="00E05D0B">
        <w:trPr>
          <w:trHeight w:val="283"/>
        </w:trPr>
        <w:tc>
          <w:tcPr>
            <w:tcW w:w="8964" w:type="dxa"/>
            <w:gridSpan w:val="8"/>
            <w:vAlign w:val="center"/>
          </w:tcPr>
          <w:p w14:paraId="72E92287" w14:textId="77777777" w:rsidR="00DB1C47" w:rsidRPr="00BA6307" w:rsidRDefault="00DB1C47" w:rsidP="001A1B45">
            <w:pPr>
              <w:pStyle w:val="awsLauftextSubheadline"/>
              <w:rPr>
                <w:rFonts w:ascii="Arial" w:hAnsi="Arial"/>
                <w:szCs w:val="16"/>
              </w:rPr>
            </w:pPr>
            <w:r>
              <w:t>Trauben</w:t>
            </w:r>
          </w:p>
        </w:tc>
      </w:tr>
      <w:tr w:rsidR="00A33E6D" w14:paraId="1BAA2D6D" w14:textId="77777777" w:rsidTr="00E05D0B">
        <w:trPr>
          <w:trHeight w:val="283"/>
        </w:trPr>
        <w:tc>
          <w:tcPr>
            <w:tcW w:w="1276" w:type="dxa"/>
            <w:tcBorders>
              <w:bottom w:val="single" w:sz="8" w:space="0" w:color="00A5EF" w:themeColor="background2"/>
            </w:tcBorders>
            <w:vAlign w:val="center"/>
          </w:tcPr>
          <w:p w14:paraId="19278E30" w14:textId="77777777" w:rsidR="00A33E6D" w:rsidRDefault="00A33E6D" w:rsidP="00A33E6D">
            <w:pPr>
              <w:pStyle w:val="awsLauftext"/>
            </w:pP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1D867D03" w14:textId="25E38F71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1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4B76B10F" w14:textId="50485E83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2</w:t>
            </w:r>
          </w:p>
        </w:tc>
        <w:tc>
          <w:tcPr>
            <w:tcW w:w="128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373658B" w14:textId="5F1EF93F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1D0B37DA" w14:textId="161EEBD7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03550B">
              <w:t>2</w:t>
            </w:r>
            <w:r w:rsidR="00B343C5">
              <w:t>4</w:t>
            </w:r>
          </w:p>
        </w:tc>
        <w:tc>
          <w:tcPr>
            <w:tcW w:w="1282" w:type="dxa"/>
            <w:tcBorders>
              <w:bottom w:val="single" w:sz="8" w:space="0" w:color="00A5EF" w:themeColor="background2"/>
            </w:tcBorders>
            <w:vAlign w:val="center"/>
          </w:tcPr>
          <w:p w14:paraId="526A5C11" w14:textId="2C24A76A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82" w:type="dxa"/>
            <w:tcBorders>
              <w:bottom w:val="single" w:sz="8" w:space="0" w:color="00A5EF" w:themeColor="background2"/>
            </w:tcBorders>
            <w:vAlign w:val="center"/>
          </w:tcPr>
          <w:p w14:paraId="555AE904" w14:textId="0799091F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DB1C47" w14:paraId="3937C6C9" w14:textId="77777777" w:rsidTr="00E05D0B">
        <w:trPr>
          <w:trHeight w:val="283"/>
        </w:trPr>
        <w:tc>
          <w:tcPr>
            <w:tcW w:w="1276" w:type="dxa"/>
            <w:tcBorders>
              <w:top w:val="single" w:sz="8" w:space="0" w:color="00A5EF" w:themeColor="background2"/>
            </w:tcBorders>
            <w:vAlign w:val="center"/>
          </w:tcPr>
          <w:p w14:paraId="6A9D6272" w14:textId="77777777" w:rsidR="00DB1C47" w:rsidRDefault="00DB1C47" w:rsidP="00FC3F4B">
            <w:pPr>
              <w:pStyle w:val="awsLauftext"/>
            </w:pPr>
            <w:r>
              <w:t>in Kilo</w:t>
            </w:r>
          </w:p>
        </w:tc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32D6A3EE" w14:textId="77777777" w:rsidR="00DB1C47" w:rsidRPr="00BA6307" w:rsidRDefault="00DB1C47" w:rsidP="00FC3F4B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0" w:type="dxa"/>
            <w:tcBorders>
              <w:top w:val="single" w:sz="8" w:space="0" w:color="00A5EF" w:themeColor="background2"/>
            </w:tcBorders>
            <w:vAlign w:val="center"/>
          </w:tcPr>
          <w:p w14:paraId="6F5BA63E" w14:textId="77777777" w:rsidR="00DB1C47" w:rsidRPr="00BA6307" w:rsidRDefault="00DB1C47" w:rsidP="00FC3F4B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2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2A058EFD" w14:textId="77777777" w:rsidR="00DB1C47" w:rsidRPr="00BA6307" w:rsidRDefault="00DB1C47" w:rsidP="00FC3F4B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1" w:type="dxa"/>
            <w:tcBorders>
              <w:top w:val="single" w:sz="8" w:space="0" w:color="00A5EF" w:themeColor="background2"/>
            </w:tcBorders>
            <w:vAlign w:val="center"/>
          </w:tcPr>
          <w:p w14:paraId="324B3A21" w14:textId="77777777" w:rsidR="00DB1C47" w:rsidRPr="00BA6307" w:rsidRDefault="00DB1C47" w:rsidP="00FC3F4B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2" w:type="dxa"/>
            <w:tcBorders>
              <w:top w:val="single" w:sz="8" w:space="0" w:color="00A5EF" w:themeColor="background2"/>
            </w:tcBorders>
            <w:vAlign w:val="center"/>
          </w:tcPr>
          <w:p w14:paraId="0B01E300" w14:textId="77777777" w:rsidR="00DB1C47" w:rsidRPr="00BA6307" w:rsidRDefault="00DB1C47" w:rsidP="00FC3F4B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  <w:tc>
          <w:tcPr>
            <w:tcW w:w="1282" w:type="dxa"/>
            <w:tcBorders>
              <w:top w:val="single" w:sz="8" w:space="0" w:color="00A5EF" w:themeColor="background2"/>
            </w:tcBorders>
            <w:vAlign w:val="center"/>
          </w:tcPr>
          <w:p w14:paraId="626E36C3" w14:textId="77777777" w:rsidR="00DB1C47" w:rsidRPr="00BA6307" w:rsidRDefault="00DB1C47" w:rsidP="00FC3F4B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kg</w:t>
            </w:r>
          </w:p>
        </w:tc>
      </w:tr>
      <w:tr w:rsidR="00DB1C47" w14:paraId="78AE8036" w14:textId="77777777" w:rsidTr="00E05D0B">
        <w:trPr>
          <w:trHeight w:val="283"/>
        </w:trPr>
        <w:tc>
          <w:tcPr>
            <w:tcW w:w="1276" w:type="dxa"/>
            <w:vAlign w:val="center"/>
          </w:tcPr>
          <w:p w14:paraId="2BD1CEBC" w14:textId="77777777" w:rsidR="00DB1C47" w:rsidRDefault="00DB1C47" w:rsidP="00FC3F4B">
            <w:pPr>
              <w:pStyle w:val="awsLauftext"/>
            </w:pPr>
          </w:p>
        </w:tc>
        <w:tc>
          <w:tcPr>
            <w:tcW w:w="1281" w:type="dxa"/>
            <w:vAlign w:val="center"/>
          </w:tcPr>
          <w:p w14:paraId="2AF4C13D" w14:textId="77777777" w:rsidR="00DB1C47" w:rsidRPr="00BA6307" w:rsidRDefault="00DB1C47" w:rsidP="00FC3F4B">
            <w:pPr>
              <w:pStyle w:val="awsLauftext"/>
              <w:rPr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0AA60AD1" w14:textId="77777777" w:rsidR="00DB1C47" w:rsidRPr="00BA6307" w:rsidRDefault="00DB1C47" w:rsidP="00FC3F4B">
            <w:pPr>
              <w:pStyle w:val="awsLauftext"/>
              <w:rPr>
                <w:szCs w:val="16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1EF9BC9C" w14:textId="77777777" w:rsidR="00DB1C47" w:rsidRPr="00BA6307" w:rsidRDefault="00DB1C47" w:rsidP="00FC3F4B">
            <w:pPr>
              <w:pStyle w:val="awsLauftext"/>
              <w:rPr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DC5677D" w14:textId="77777777" w:rsidR="00DB1C47" w:rsidRPr="00BA6307" w:rsidRDefault="00DB1C47" w:rsidP="00FC3F4B">
            <w:pPr>
              <w:pStyle w:val="awsLauftext"/>
              <w:rPr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492016CD" w14:textId="77777777" w:rsidR="00DB1C47" w:rsidRPr="00BA6307" w:rsidRDefault="00DB1C47" w:rsidP="00FC3F4B">
            <w:pPr>
              <w:pStyle w:val="awsLauftext"/>
              <w:rPr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F17A1FE" w14:textId="77777777" w:rsidR="00DB1C47" w:rsidRPr="00BA6307" w:rsidRDefault="00DB1C47" w:rsidP="00FC3F4B">
            <w:pPr>
              <w:pStyle w:val="awsLauftext"/>
              <w:rPr>
                <w:szCs w:val="16"/>
              </w:rPr>
            </w:pPr>
          </w:p>
        </w:tc>
      </w:tr>
      <w:tr w:rsidR="00DB1C47" w14:paraId="26B13CD5" w14:textId="77777777" w:rsidTr="00E05D0B">
        <w:trPr>
          <w:trHeight w:val="283"/>
        </w:trPr>
        <w:tc>
          <w:tcPr>
            <w:tcW w:w="8964" w:type="dxa"/>
            <w:gridSpan w:val="8"/>
            <w:vAlign w:val="center"/>
          </w:tcPr>
          <w:p w14:paraId="59798A08" w14:textId="77777777" w:rsidR="00DB1C47" w:rsidRPr="00BA6307" w:rsidRDefault="00DB1C47" w:rsidP="001A1B45">
            <w:pPr>
              <w:pStyle w:val="awsLauftextSubheadline"/>
              <w:rPr>
                <w:rFonts w:ascii="Arial" w:hAnsi="Arial"/>
                <w:szCs w:val="16"/>
              </w:rPr>
            </w:pPr>
            <w:r>
              <w:t>Wein</w:t>
            </w:r>
          </w:p>
        </w:tc>
      </w:tr>
      <w:tr w:rsidR="00A33E6D" w14:paraId="3F36C156" w14:textId="77777777" w:rsidTr="00E05D0B">
        <w:trPr>
          <w:trHeight w:val="283"/>
        </w:trPr>
        <w:tc>
          <w:tcPr>
            <w:tcW w:w="1276" w:type="dxa"/>
            <w:tcBorders>
              <w:bottom w:val="single" w:sz="8" w:space="0" w:color="00A5EF" w:themeColor="background2"/>
            </w:tcBorders>
            <w:vAlign w:val="center"/>
          </w:tcPr>
          <w:p w14:paraId="78778EBE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1DAC0749" w14:textId="2F6135AB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1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6BA04386" w14:textId="2CBB4D66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2</w:t>
            </w:r>
          </w:p>
        </w:tc>
        <w:tc>
          <w:tcPr>
            <w:tcW w:w="128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7E4B5ADF" w14:textId="7A679CDA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3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2BEA0C22" w14:textId="404A0DD7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03550B">
              <w:t>2</w:t>
            </w:r>
            <w:r w:rsidR="00B343C5">
              <w:t>4</w:t>
            </w:r>
          </w:p>
        </w:tc>
        <w:tc>
          <w:tcPr>
            <w:tcW w:w="1282" w:type="dxa"/>
            <w:tcBorders>
              <w:bottom w:val="single" w:sz="8" w:space="0" w:color="00A5EF" w:themeColor="background2"/>
            </w:tcBorders>
            <w:vAlign w:val="center"/>
          </w:tcPr>
          <w:p w14:paraId="4CE03637" w14:textId="00979CD6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82" w:type="dxa"/>
            <w:tcBorders>
              <w:bottom w:val="single" w:sz="8" w:space="0" w:color="00A5EF" w:themeColor="background2"/>
            </w:tcBorders>
            <w:vAlign w:val="center"/>
          </w:tcPr>
          <w:p w14:paraId="508CA8DB" w14:textId="6864C7AC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DB1C47" w14:paraId="42C77DD7" w14:textId="77777777" w:rsidTr="00E05D0B">
        <w:trPr>
          <w:trHeight w:val="283"/>
        </w:trPr>
        <w:tc>
          <w:tcPr>
            <w:tcW w:w="127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2A3C9AC" w14:textId="77777777" w:rsidR="00DB1C47" w:rsidRPr="002F5465" w:rsidRDefault="00DB1C47" w:rsidP="00FC3F4B">
            <w:pPr>
              <w:pStyle w:val="awsLauftext"/>
            </w:pPr>
            <w:r>
              <w:t>in Liter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507CA59F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58EAB24E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EC7499B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E5F8F07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2FF09F0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D2D028B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</w:tr>
    </w:tbl>
    <w:p w14:paraId="7A3377F2" w14:textId="77777777" w:rsidR="00DB1C47" w:rsidRDefault="00DB1C47" w:rsidP="00DB1C47">
      <w:pPr>
        <w:pStyle w:val="awsLauftext"/>
      </w:pPr>
    </w:p>
    <w:p w14:paraId="238D6CC3" w14:textId="77777777" w:rsidR="00DB1C47" w:rsidRDefault="00DB1C47" w:rsidP="00DB1C47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238"/>
        <w:gridCol w:w="1009"/>
        <w:gridCol w:w="239"/>
        <w:gridCol w:w="1245"/>
        <w:gridCol w:w="583"/>
        <w:gridCol w:w="428"/>
        <w:gridCol w:w="242"/>
        <w:gridCol w:w="1243"/>
        <w:gridCol w:w="1010"/>
        <w:gridCol w:w="238"/>
        <w:gridCol w:w="1246"/>
      </w:tblGrid>
      <w:tr w:rsidR="00DB1C47" w14:paraId="757E3949" w14:textId="77777777" w:rsidTr="00E05D0B">
        <w:tc>
          <w:tcPr>
            <w:tcW w:w="4557" w:type="dxa"/>
            <w:gridSpan w:val="6"/>
            <w:vAlign w:val="center"/>
          </w:tcPr>
          <w:p w14:paraId="03923369" w14:textId="77777777" w:rsidR="00DB1C47" w:rsidRPr="00033666" w:rsidRDefault="00DB1C47" w:rsidP="00FC3F4B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t>Erzeugte Mengen</w:t>
            </w:r>
          </w:p>
        </w:tc>
        <w:tc>
          <w:tcPr>
            <w:tcW w:w="4407" w:type="dxa"/>
            <w:gridSpan w:val="6"/>
            <w:vAlign w:val="center"/>
          </w:tcPr>
          <w:p w14:paraId="1ACAE9F6" w14:textId="77777777" w:rsidR="00DB1C47" w:rsidRPr="00033666" w:rsidRDefault="001A1B45" w:rsidP="00FC3F4B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A33E6D" w14:paraId="7A70AE7C" w14:textId="77777777" w:rsidTr="00E05D0B">
        <w:trPr>
          <w:trHeight w:val="283"/>
        </w:trPr>
        <w:tc>
          <w:tcPr>
            <w:tcW w:w="1481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668AB32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48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787C526F" w14:textId="0BCFB69C" w:rsidR="00A33E6D" w:rsidRPr="002F5465" w:rsidRDefault="00A33E6D" w:rsidP="00E5606C">
            <w:pPr>
              <w:pStyle w:val="awsLauftext"/>
            </w:pPr>
            <w:r>
              <w:t>Ist 20</w:t>
            </w:r>
            <w:r w:rsidR="00E244D9">
              <w:t>2</w:t>
            </w:r>
            <w:r w:rsidR="00B343C5">
              <w:t>1</w:t>
            </w:r>
          </w:p>
        </w:tc>
        <w:tc>
          <w:tcPr>
            <w:tcW w:w="1245" w:type="dxa"/>
            <w:tcBorders>
              <w:bottom w:val="single" w:sz="8" w:space="0" w:color="00A5EF" w:themeColor="background2"/>
            </w:tcBorders>
            <w:vAlign w:val="center"/>
          </w:tcPr>
          <w:p w14:paraId="54737225" w14:textId="3E7F4C1C" w:rsidR="00A33E6D" w:rsidRPr="002F5465" w:rsidRDefault="00A33E6D" w:rsidP="00E5606C">
            <w:pPr>
              <w:pStyle w:val="awsLauftext"/>
              <w:ind w:left="112"/>
            </w:pPr>
            <w:r>
              <w:t>Ist 20</w:t>
            </w:r>
            <w:r w:rsidR="00E244D9">
              <w:t>2</w:t>
            </w:r>
            <w:r w:rsidR="00B343C5">
              <w:t>2</w:t>
            </w:r>
          </w:p>
        </w:tc>
        <w:tc>
          <w:tcPr>
            <w:tcW w:w="1253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6BEEDF2A" w14:textId="3AA7BAA8" w:rsidR="00A33E6D" w:rsidRPr="002F5465" w:rsidRDefault="00A33E6D" w:rsidP="00E5606C">
            <w:pPr>
              <w:pStyle w:val="awsLauftext"/>
              <w:ind w:left="-223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43" w:type="dxa"/>
            <w:tcBorders>
              <w:bottom w:val="single" w:sz="8" w:space="0" w:color="00A5EF" w:themeColor="background2"/>
            </w:tcBorders>
            <w:vAlign w:val="center"/>
          </w:tcPr>
          <w:p w14:paraId="45F43369" w14:textId="449AB80C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03550B">
              <w:t>2</w:t>
            </w:r>
            <w:r w:rsidR="00B343C5">
              <w:t>4</w:t>
            </w:r>
          </w:p>
        </w:tc>
        <w:tc>
          <w:tcPr>
            <w:tcW w:w="1248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44652560" w14:textId="7A1B4AAE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46" w:type="dxa"/>
            <w:tcBorders>
              <w:bottom w:val="single" w:sz="8" w:space="0" w:color="00A5EF" w:themeColor="background2"/>
            </w:tcBorders>
            <w:vAlign w:val="center"/>
          </w:tcPr>
          <w:p w14:paraId="7757B2BB" w14:textId="005233B5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DB1C47" w14:paraId="2ADABFF7" w14:textId="77777777" w:rsidTr="00E05D0B">
        <w:trPr>
          <w:trHeight w:val="283"/>
        </w:trPr>
        <w:tc>
          <w:tcPr>
            <w:tcW w:w="1243" w:type="dxa"/>
            <w:tcBorders>
              <w:top w:val="single" w:sz="8" w:space="0" w:color="00A5EF" w:themeColor="background2"/>
            </w:tcBorders>
            <w:vAlign w:val="center"/>
          </w:tcPr>
          <w:p w14:paraId="4FE2C34E" w14:textId="77777777" w:rsidR="00DB1C47" w:rsidRPr="002F5465" w:rsidRDefault="00DB1C47" w:rsidP="001A1B45">
            <w:pPr>
              <w:pStyle w:val="awsLauftext"/>
            </w:pPr>
            <w:r>
              <w:t xml:space="preserve">in </w:t>
            </w:r>
            <w:r w:rsidR="001A1B45">
              <w:t>Liter</w:t>
            </w:r>
          </w:p>
        </w:tc>
        <w:tc>
          <w:tcPr>
            <w:tcW w:w="1247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496B75B4" w14:textId="77777777" w:rsidR="00DB1C47" w:rsidRDefault="00DB1C47" w:rsidP="001A1B45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1A1B45">
              <w:rPr>
                <w:szCs w:val="16"/>
              </w:rPr>
              <w:t>l</w:t>
            </w:r>
          </w:p>
        </w:tc>
        <w:tc>
          <w:tcPr>
            <w:tcW w:w="1484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3A8F6996" w14:textId="77777777" w:rsidR="00DB1C47" w:rsidRDefault="00DB1C47" w:rsidP="001A1B45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1A1B45">
              <w:rPr>
                <w:szCs w:val="16"/>
              </w:rPr>
              <w:t>l</w:t>
            </w:r>
          </w:p>
        </w:tc>
        <w:tc>
          <w:tcPr>
            <w:tcW w:w="1011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2AD26840" w14:textId="77777777" w:rsidR="00DB1C47" w:rsidRDefault="00DB1C47" w:rsidP="001A1B45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1A1B45">
              <w:rPr>
                <w:szCs w:val="16"/>
              </w:rPr>
              <w:t>l</w:t>
            </w:r>
          </w:p>
        </w:tc>
        <w:tc>
          <w:tcPr>
            <w:tcW w:w="1485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64F62109" w14:textId="77777777" w:rsidR="00DB1C47" w:rsidRDefault="00DB1C47" w:rsidP="001A1B45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1A1B45">
              <w:rPr>
                <w:szCs w:val="16"/>
              </w:rPr>
              <w:t>l</w:t>
            </w:r>
          </w:p>
        </w:tc>
        <w:tc>
          <w:tcPr>
            <w:tcW w:w="1010" w:type="dxa"/>
            <w:tcBorders>
              <w:top w:val="single" w:sz="8" w:space="0" w:color="00A5EF" w:themeColor="background2"/>
            </w:tcBorders>
            <w:vAlign w:val="center"/>
          </w:tcPr>
          <w:p w14:paraId="515E428A" w14:textId="77777777" w:rsidR="00DB1C47" w:rsidRDefault="00DB1C47" w:rsidP="001A1B45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1A1B45">
              <w:rPr>
                <w:szCs w:val="16"/>
              </w:rPr>
              <w:t>l</w:t>
            </w:r>
          </w:p>
        </w:tc>
        <w:tc>
          <w:tcPr>
            <w:tcW w:w="1484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282B9408" w14:textId="77777777" w:rsidR="00DB1C47" w:rsidRDefault="00DB1C47" w:rsidP="001A1B45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1A1B45">
              <w:rPr>
                <w:szCs w:val="16"/>
              </w:rPr>
              <w:t>l</w:t>
            </w:r>
          </w:p>
        </w:tc>
      </w:tr>
    </w:tbl>
    <w:p w14:paraId="25031E08" w14:textId="77777777" w:rsidR="00DB1C47" w:rsidRPr="001A1B45" w:rsidRDefault="00DB1C47" w:rsidP="001A1B45">
      <w:pPr>
        <w:pStyle w:val="awsLauftext"/>
      </w:pPr>
    </w:p>
    <w:p w14:paraId="03A3CE56" w14:textId="77777777" w:rsidR="001A1B45" w:rsidRDefault="001A1B45" w:rsidP="001A1B45">
      <w:pPr>
        <w:pStyle w:val="awsLauftext"/>
      </w:pPr>
    </w:p>
    <w:p w14:paraId="3E2F59E9" w14:textId="77777777" w:rsidR="001A1B45" w:rsidRDefault="001A1B45" w:rsidP="00346306">
      <w:pPr>
        <w:pStyle w:val="awsLauftext"/>
      </w:pPr>
      <w:r>
        <w:br w:type="page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81"/>
        <w:gridCol w:w="1280"/>
        <w:gridCol w:w="591"/>
        <w:gridCol w:w="691"/>
        <w:gridCol w:w="1281"/>
        <w:gridCol w:w="1282"/>
        <w:gridCol w:w="1282"/>
      </w:tblGrid>
      <w:tr w:rsidR="00DB1C47" w14:paraId="19DF784D" w14:textId="77777777" w:rsidTr="00E05D0B">
        <w:tc>
          <w:tcPr>
            <w:tcW w:w="4428" w:type="dxa"/>
            <w:gridSpan w:val="4"/>
            <w:vAlign w:val="center"/>
          </w:tcPr>
          <w:p w14:paraId="399920FA" w14:textId="77777777" w:rsidR="00DB1C47" w:rsidRPr="00033666" w:rsidRDefault="00DB1C47" w:rsidP="00FC3F4B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lastRenderedPageBreak/>
              <w:t>Verkauf</w:t>
            </w:r>
          </w:p>
        </w:tc>
        <w:tc>
          <w:tcPr>
            <w:tcW w:w="4536" w:type="dxa"/>
            <w:gridSpan w:val="4"/>
            <w:vAlign w:val="center"/>
          </w:tcPr>
          <w:p w14:paraId="4292EEC9" w14:textId="77777777" w:rsidR="00DB1C47" w:rsidRPr="00033666" w:rsidRDefault="001A1B45" w:rsidP="00FC3F4B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B1C47" w14:paraId="63E721D4" w14:textId="77777777" w:rsidTr="00E05D0B">
        <w:trPr>
          <w:trHeight w:val="283"/>
        </w:trPr>
        <w:tc>
          <w:tcPr>
            <w:tcW w:w="8964" w:type="dxa"/>
            <w:gridSpan w:val="8"/>
            <w:vAlign w:val="center"/>
          </w:tcPr>
          <w:p w14:paraId="2D16EF4D" w14:textId="77777777" w:rsidR="00DB1C47" w:rsidRDefault="00DB1C47" w:rsidP="00FC3F4B">
            <w:pPr>
              <w:pStyle w:val="awsLauftextSubheadline"/>
            </w:pPr>
            <w:r>
              <w:t>Verkaufte Menge Gesamt (Produktion und Zukauf)</w:t>
            </w:r>
          </w:p>
        </w:tc>
      </w:tr>
      <w:tr w:rsidR="00A33E6D" w14:paraId="716865D8" w14:textId="77777777" w:rsidTr="00E05D0B">
        <w:trPr>
          <w:trHeight w:val="283"/>
        </w:trPr>
        <w:tc>
          <w:tcPr>
            <w:tcW w:w="1276" w:type="dxa"/>
            <w:tcBorders>
              <w:bottom w:val="single" w:sz="8" w:space="0" w:color="00A5EF" w:themeColor="background2"/>
            </w:tcBorders>
            <w:vAlign w:val="center"/>
          </w:tcPr>
          <w:p w14:paraId="3509BF72" w14:textId="77777777" w:rsidR="00A33E6D" w:rsidRPr="002F5465" w:rsidRDefault="00A33E6D" w:rsidP="00A33E6D">
            <w:pPr>
              <w:pStyle w:val="awsLauftext"/>
            </w:pP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520254CD" w14:textId="5E6102FF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1</w:t>
            </w:r>
          </w:p>
        </w:tc>
        <w:tc>
          <w:tcPr>
            <w:tcW w:w="1280" w:type="dxa"/>
            <w:tcBorders>
              <w:bottom w:val="single" w:sz="8" w:space="0" w:color="00A5EF" w:themeColor="background2"/>
            </w:tcBorders>
            <w:vAlign w:val="center"/>
          </w:tcPr>
          <w:p w14:paraId="3E7C14E3" w14:textId="4737C16C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244D9">
              <w:t>2</w:t>
            </w:r>
            <w:r w:rsidR="00B343C5">
              <w:t>2</w:t>
            </w:r>
          </w:p>
        </w:tc>
        <w:tc>
          <w:tcPr>
            <w:tcW w:w="128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393A2F31" w14:textId="5A155777" w:rsidR="00A33E6D" w:rsidRPr="002F5465" w:rsidRDefault="00A33E6D" w:rsidP="00A33E6D">
            <w:pPr>
              <w:pStyle w:val="awsLauftext"/>
              <w:jc w:val="center"/>
            </w:pPr>
            <w:r>
              <w:t>Ist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1281" w:type="dxa"/>
            <w:tcBorders>
              <w:bottom w:val="single" w:sz="8" w:space="0" w:color="00A5EF" w:themeColor="background2"/>
            </w:tcBorders>
            <w:vAlign w:val="center"/>
          </w:tcPr>
          <w:p w14:paraId="083145C4" w14:textId="6AFA05E1" w:rsidR="00A33E6D" w:rsidRPr="002F5465" w:rsidRDefault="00A33E6D" w:rsidP="00A33E6D">
            <w:pPr>
              <w:pStyle w:val="awsLauftext"/>
              <w:jc w:val="center"/>
            </w:pPr>
            <w:r>
              <w:t>Plan 20</w:t>
            </w:r>
            <w:r w:rsidR="0003550B">
              <w:t>2</w:t>
            </w:r>
            <w:r w:rsidR="00B343C5">
              <w:t>4</w:t>
            </w:r>
          </w:p>
        </w:tc>
        <w:tc>
          <w:tcPr>
            <w:tcW w:w="1282" w:type="dxa"/>
            <w:tcBorders>
              <w:bottom w:val="single" w:sz="8" w:space="0" w:color="00A5EF" w:themeColor="background2"/>
            </w:tcBorders>
            <w:vAlign w:val="center"/>
          </w:tcPr>
          <w:p w14:paraId="654E374F" w14:textId="345610B8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5</w:t>
            </w:r>
          </w:p>
        </w:tc>
        <w:tc>
          <w:tcPr>
            <w:tcW w:w="1282" w:type="dxa"/>
            <w:tcBorders>
              <w:bottom w:val="single" w:sz="8" w:space="0" w:color="00A5EF" w:themeColor="background2"/>
            </w:tcBorders>
            <w:vAlign w:val="center"/>
          </w:tcPr>
          <w:p w14:paraId="04ACBA01" w14:textId="097A802C" w:rsidR="00A33E6D" w:rsidRPr="002F5465" w:rsidRDefault="00A33E6D" w:rsidP="00A33E6D">
            <w:pPr>
              <w:pStyle w:val="awsLauftext"/>
              <w:jc w:val="center"/>
            </w:pPr>
            <w:r>
              <w:t>Plan 202</w:t>
            </w:r>
            <w:r w:rsidR="00B343C5">
              <w:t>6</w:t>
            </w:r>
          </w:p>
        </w:tc>
      </w:tr>
      <w:tr w:rsidR="00DB1C47" w14:paraId="3B94AF1F" w14:textId="77777777" w:rsidTr="00E05D0B">
        <w:trPr>
          <w:trHeight w:val="283"/>
        </w:trPr>
        <w:tc>
          <w:tcPr>
            <w:tcW w:w="127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D17F31F" w14:textId="77777777" w:rsidR="00DB1C47" w:rsidRPr="002F5465" w:rsidRDefault="00DB1C47" w:rsidP="00FC3F4B">
            <w:pPr>
              <w:pStyle w:val="awsLauftext"/>
            </w:pPr>
            <w:r>
              <w:t>in Liter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AD6DC95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FD8FE53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2A1607D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1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53FF66F0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81CE2A0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  <w:tc>
          <w:tcPr>
            <w:tcW w:w="1282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572EDB02" w14:textId="77777777" w:rsidR="00DB1C47" w:rsidRDefault="00DB1C47" w:rsidP="00FC3F4B">
            <w:pPr>
              <w:pStyle w:val="awsLauftext"/>
              <w:jc w:val="center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l</w:t>
            </w:r>
          </w:p>
        </w:tc>
      </w:tr>
    </w:tbl>
    <w:p w14:paraId="520F1878" w14:textId="5E1FF700" w:rsidR="00DB1C47" w:rsidRDefault="00DB1C47" w:rsidP="00DB1C47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569"/>
        <w:gridCol w:w="978"/>
        <w:gridCol w:w="1911"/>
        <w:gridCol w:w="449"/>
        <w:gridCol w:w="1520"/>
        <w:gridCol w:w="1761"/>
      </w:tblGrid>
      <w:tr w:rsidR="00DB1C47" w14:paraId="72618757" w14:textId="77777777" w:rsidTr="00FC3F4B">
        <w:tc>
          <w:tcPr>
            <w:tcW w:w="5836" w:type="dxa"/>
            <w:gridSpan w:val="5"/>
          </w:tcPr>
          <w:p w14:paraId="282A9620" w14:textId="77777777" w:rsidR="00DB1C47" w:rsidRPr="002F5465" w:rsidRDefault="00DB1C47" w:rsidP="00FC3F4B">
            <w:pPr>
              <w:pStyle w:val="awsLauftextSubheadline"/>
            </w:pPr>
            <w:r>
              <w:t>Gebinde</w:t>
            </w:r>
          </w:p>
        </w:tc>
        <w:tc>
          <w:tcPr>
            <w:tcW w:w="3344" w:type="dxa"/>
            <w:gridSpan w:val="2"/>
            <w:vAlign w:val="center"/>
          </w:tcPr>
          <w:p w14:paraId="04CE1E00" w14:textId="77777777" w:rsidR="00DB1C47" w:rsidRPr="002F5465" w:rsidRDefault="00DB1C47" w:rsidP="00FC3F4B">
            <w:pPr>
              <w:pStyle w:val="awsLauftext"/>
              <w:spacing w:line="240" w:lineRule="auto"/>
              <w:jc w:val="right"/>
              <w:rPr>
                <w:color w:val="00A5EF" w:themeColor="background2"/>
              </w:rPr>
            </w:pPr>
          </w:p>
        </w:tc>
      </w:tr>
      <w:tr w:rsidR="00DB1C47" w14:paraId="3ED55FA7" w14:textId="77777777" w:rsidTr="00FC3F4B">
        <w:trPr>
          <w:trHeight w:val="283"/>
        </w:trPr>
        <w:tc>
          <w:tcPr>
            <w:tcW w:w="1816" w:type="dxa"/>
            <w:tcBorders>
              <w:bottom w:val="single" w:sz="8" w:space="0" w:color="00A5EF" w:themeColor="background2"/>
            </w:tcBorders>
            <w:vAlign w:val="center"/>
          </w:tcPr>
          <w:p w14:paraId="22920E4B" w14:textId="77777777" w:rsidR="00DB1C47" w:rsidRPr="002F5465" w:rsidRDefault="00DB1C47" w:rsidP="00FC3F4B">
            <w:pPr>
              <w:pStyle w:val="awsLauftext"/>
            </w:pPr>
            <w:r>
              <w:t>Gebinde</w:t>
            </w:r>
          </w:p>
        </w:tc>
        <w:tc>
          <w:tcPr>
            <w:tcW w:w="158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83B061F" w14:textId="77777777" w:rsidR="00DB1C47" w:rsidRPr="002F5465" w:rsidRDefault="00DB1C47" w:rsidP="00FC3F4B">
            <w:pPr>
              <w:pStyle w:val="awsLauftext"/>
              <w:jc w:val="right"/>
            </w:pPr>
            <w:r>
              <w:t>Anteil in %</w:t>
            </w:r>
          </w:p>
        </w:tc>
        <w:tc>
          <w:tcPr>
            <w:tcW w:w="1985" w:type="dxa"/>
            <w:tcBorders>
              <w:bottom w:val="single" w:sz="8" w:space="0" w:color="00A5EF" w:themeColor="background2"/>
            </w:tcBorders>
          </w:tcPr>
          <w:p w14:paraId="6B66B9E9" w14:textId="77777777" w:rsidR="00DB1C47" w:rsidRDefault="00DB1C47" w:rsidP="00FC3F4B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EF71A00" w14:textId="77777777" w:rsidR="00DB1C47" w:rsidRPr="002F5465" w:rsidRDefault="00DB1C47" w:rsidP="00FC3F4B">
            <w:pPr>
              <w:pStyle w:val="awsLauftext"/>
            </w:pPr>
          </w:p>
        </w:tc>
        <w:tc>
          <w:tcPr>
            <w:tcW w:w="1809" w:type="dxa"/>
            <w:tcBorders>
              <w:bottom w:val="single" w:sz="8" w:space="0" w:color="00A5EF" w:themeColor="background2"/>
            </w:tcBorders>
            <w:vAlign w:val="center"/>
          </w:tcPr>
          <w:p w14:paraId="48AD63AA" w14:textId="77777777" w:rsidR="00DB1C47" w:rsidRPr="002F5465" w:rsidRDefault="00DB1C47" w:rsidP="00FC3F4B">
            <w:pPr>
              <w:pStyle w:val="awsLauftext"/>
              <w:jc w:val="right"/>
            </w:pPr>
            <w:r>
              <w:t>Anteil in %</w:t>
            </w:r>
          </w:p>
        </w:tc>
      </w:tr>
      <w:tr w:rsidR="00DB1C47" w14:paraId="62878CAA" w14:textId="77777777" w:rsidTr="00FC3F4B">
        <w:trPr>
          <w:trHeight w:val="283"/>
        </w:trPr>
        <w:tc>
          <w:tcPr>
            <w:tcW w:w="181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1AC35CEA" w14:textId="77777777" w:rsidR="00DB1C47" w:rsidRDefault="00DB1C47" w:rsidP="00FC3F4B">
            <w:pPr>
              <w:pStyle w:val="awsLauftext"/>
            </w:pPr>
            <w:r>
              <w:t>0,75 Liter</w:t>
            </w:r>
          </w:p>
        </w:tc>
        <w:tc>
          <w:tcPr>
            <w:tcW w:w="1586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53D04F47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797E4190" w14:textId="77777777" w:rsidR="00DB1C47" w:rsidRDefault="00DB1C47" w:rsidP="00FC3F4B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BA62B4B" w14:textId="77777777" w:rsidR="00DB1C47" w:rsidRDefault="00DB1C47" w:rsidP="00FC3F4B">
            <w:pPr>
              <w:pStyle w:val="awsLauftext"/>
            </w:pPr>
            <w:r>
              <w:t>Ab Hof</w:t>
            </w:r>
          </w:p>
        </w:tc>
        <w:tc>
          <w:tcPr>
            <w:tcW w:w="1809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30D7D15C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DB1C47" w14:paraId="33318760" w14:textId="77777777" w:rsidTr="00FC3F4B">
        <w:trPr>
          <w:trHeight w:val="283"/>
        </w:trPr>
        <w:tc>
          <w:tcPr>
            <w:tcW w:w="181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52C3239" w14:textId="77777777" w:rsidR="00DB1C47" w:rsidRDefault="00DB1C47" w:rsidP="00FC3F4B">
            <w:pPr>
              <w:pStyle w:val="awsLauftext"/>
            </w:pPr>
            <w:r>
              <w:t>1 Liter</w:t>
            </w:r>
          </w:p>
        </w:tc>
        <w:tc>
          <w:tcPr>
            <w:tcW w:w="1586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B8F6DBB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18715B2E" w14:textId="77777777" w:rsidR="00DB1C47" w:rsidRDefault="00DB1C47" w:rsidP="00FC3F4B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4FC3A8AF" w14:textId="77777777" w:rsidR="00DB1C47" w:rsidRDefault="00DB1C47" w:rsidP="00FC3F4B">
            <w:pPr>
              <w:pStyle w:val="awsLauftext"/>
            </w:pPr>
            <w:r>
              <w:t>Gastronomie</w:t>
            </w:r>
          </w:p>
        </w:tc>
        <w:tc>
          <w:tcPr>
            <w:tcW w:w="1809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02B2B86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DB1C47" w14:paraId="60A63159" w14:textId="77777777" w:rsidTr="00FC3F4B">
        <w:trPr>
          <w:trHeight w:val="283"/>
        </w:trPr>
        <w:tc>
          <w:tcPr>
            <w:tcW w:w="181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0E234399" w14:textId="77777777" w:rsidR="00DB1C47" w:rsidRDefault="00DB1C47" w:rsidP="00FC3F4B">
            <w:pPr>
              <w:pStyle w:val="awsLauftext"/>
            </w:pPr>
            <w:r>
              <w:t>2 Liter</w:t>
            </w:r>
          </w:p>
        </w:tc>
        <w:tc>
          <w:tcPr>
            <w:tcW w:w="1586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79E4F043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</w:tcPr>
          <w:p w14:paraId="5EE23692" w14:textId="77777777" w:rsidR="00DB1C47" w:rsidRDefault="00DB1C47" w:rsidP="00FC3F4B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27545F2D" w14:textId="77777777" w:rsidR="00DB1C47" w:rsidRDefault="00DB1C47" w:rsidP="00FC3F4B">
            <w:pPr>
              <w:pStyle w:val="awsLauftext"/>
            </w:pPr>
            <w:r>
              <w:t>Großhandel/Handel</w:t>
            </w:r>
          </w:p>
        </w:tc>
        <w:tc>
          <w:tcPr>
            <w:tcW w:w="1809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14:paraId="6AD3F68B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DB1C47" w14:paraId="2F78759D" w14:textId="77777777" w:rsidTr="00FC3F4B">
        <w:trPr>
          <w:trHeight w:val="283"/>
        </w:trPr>
        <w:tc>
          <w:tcPr>
            <w:tcW w:w="1816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62C0111A" w14:textId="77777777" w:rsidR="00DB1C47" w:rsidRDefault="00DB1C47" w:rsidP="00FC3F4B">
            <w:pPr>
              <w:pStyle w:val="awsLauftext"/>
            </w:pPr>
            <w:r>
              <w:t xml:space="preserve">Sonstige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7D5CF041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</w:tcPr>
          <w:p w14:paraId="7179D756" w14:textId="77777777" w:rsidR="00DB1C47" w:rsidRDefault="00DB1C47" w:rsidP="00FC3F4B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6A46E378" w14:textId="77777777" w:rsidR="00DB1C47" w:rsidRDefault="00DB1C47" w:rsidP="00FC3F4B">
            <w:pPr>
              <w:pStyle w:val="awsLauftext"/>
            </w:pPr>
            <w:r>
              <w:t xml:space="preserve">Sonstige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09" w:type="dxa"/>
            <w:tcBorders>
              <w:top w:val="single" w:sz="8" w:space="0" w:color="00A5EF" w:themeColor="background2"/>
              <w:bottom w:val="double" w:sz="12" w:space="0" w:color="00A5EF" w:themeColor="background2"/>
            </w:tcBorders>
            <w:vAlign w:val="center"/>
          </w:tcPr>
          <w:p w14:paraId="3C915BB8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  <w:tr w:rsidR="00DB1C47" w14:paraId="77753FA3" w14:textId="77777777" w:rsidTr="00FC3F4B">
        <w:trPr>
          <w:trHeight w:val="283"/>
        </w:trPr>
        <w:tc>
          <w:tcPr>
            <w:tcW w:w="2410" w:type="dxa"/>
            <w:gridSpan w:val="2"/>
            <w:tcBorders>
              <w:top w:val="double" w:sz="12" w:space="0" w:color="00A5EF" w:themeColor="background2"/>
            </w:tcBorders>
          </w:tcPr>
          <w:p w14:paraId="3B44E4B9" w14:textId="77777777" w:rsidR="00DB1C47" w:rsidRDefault="00DB1C47" w:rsidP="00FC3F4B">
            <w:pPr>
              <w:pStyle w:val="awsLauftext"/>
            </w:pPr>
            <w:r>
              <w:t>Summe</w:t>
            </w:r>
          </w:p>
        </w:tc>
        <w:tc>
          <w:tcPr>
            <w:tcW w:w="992" w:type="dxa"/>
            <w:tcBorders>
              <w:top w:val="double" w:sz="12" w:space="0" w:color="00A5EF" w:themeColor="background2"/>
            </w:tcBorders>
          </w:tcPr>
          <w:p w14:paraId="5D075B22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  <w:tc>
          <w:tcPr>
            <w:tcW w:w="1985" w:type="dxa"/>
            <w:tcBorders>
              <w:top w:val="double" w:sz="12" w:space="0" w:color="00A5EF" w:themeColor="background2"/>
            </w:tcBorders>
          </w:tcPr>
          <w:p w14:paraId="7E3FFD97" w14:textId="77777777" w:rsidR="00DB1C47" w:rsidRDefault="00DB1C47" w:rsidP="00FC3F4B">
            <w:pPr>
              <w:pStyle w:val="awsLauftext"/>
            </w:pPr>
          </w:p>
        </w:tc>
        <w:tc>
          <w:tcPr>
            <w:tcW w:w="1984" w:type="dxa"/>
            <w:gridSpan w:val="2"/>
            <w:tcBorders>
              <w:top w:val="double" w:sz="12" w:space="0" w:color="00A5EF" w:themeColor="background2"/>
            </w:tcBorders>
          </w:tcPr>
          <w:p w14:paraId="77F08CAD" w14:textId="12082623" w:rsidR="00DB1C47" w:rsidRDefault="00DB1C47" w:rsidP="00FC3F4B">
            <w:pPr>
              <w:pStyle w:val="awsLauftext"/>
            </w:pPr>
            <w:r>
              <w:t>Summe</w:t>
            </w:r>
          </w:p>
        </w:tc>
        <w:tc>
          <w:tcPr>
            <w:tcW w:w="1809" w:type="dxa"/>
            <w:tcBorders>
              <w:top w:val="double" w:sz="12" w:space="0" w:color="00A5EF" w:themeColor="background2"/>
            </w:tcBorders>
            <w:vAlign w:val="center"/>
          </w:tcPr>
          <w:p w14:paraId="6251CEBE" w14:textId="77777777" w:rsidR="00DB1C47" w:rsidRDefault="00DB1C47" w:rsidP="00FC3F4B">
            <w:pPr>
              <w:pStyle w:val="awsLauftext"/>
              <w:jc w:val="righ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t>%</w:t>
            </w:r>
          </w:p>
        </w:tc>
      </w:tr>
    </w:tbl>
    <w:p w14:paraId="681750A4" w14:textId="77777777" w:rsidR="00DB1C47" w:rsidRDefault="00DB1C47" w:rsidP="00DB1C47">
      <w:pPr>
        <w:pStyle w:val="awsLauftext"/>
      </w:pPr>
    </w:p>
    <w:p w14:paraId="617D8A4E" w14:textId="34785EAF" w:rsidR="00DB1C47" w:rsidRDefault="00DB1C47" w:rsidP="00DB1C47">
      <w:pPr>
        <w:pStyle w:val="awsLauf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30"/>
        <w:gridCol w:w="4521"/>
      </w:tblGrid>
      <w:tr w:rsidR="00DB1C47" w14:paraId="62132990" w14:textId="77777777" w:rsidTr="00FC3F4B">
        <w:tc>
          <w:tcPr>
            <w:tcW w:w="4498" w:type="dxa"/>
            <w:gridSpan w:val="2"/>
            <w:vAlign w:val="center"/>
          </w:tcPr>
          <w:p w14:paraId="282FAD4D" w14:textId="77777777" w:rsidR="00DB1C47" w:rsidRPr="00033666" w:rsidRDefault="00DB1C47" w:rsidP="00FC3F4B">
            <w:pPr>
              <w:pStyle w:val="awsLauftextHeadline"/>
              <w:rPr>
                <w:sz w:val="22"/>
              </w:rPr>
            </w:pPr>
            <w:r w:rsidRPr="00033666">
              <w:rPr>
                <w:sz w:val="22"/>
              </w:rPr>
              <w:t>Förderungen</w:t>
            </w:r>
          </w:p>
        </w:tc>
        <w:tc>
          <w:tcPr>
            <w:tcW w:w="4606" w:type="dxa"/>
            <w:vAlign w:val="center"/>
          </w:tcPr>
          <w:p w14:paraId="48182A14" w14:textId="77777777" w:rsidR="00DB1C47" w:rsidRPr="00033666" w:rsidRDefault="00DB1C47" w:rsidP="00FC3F4B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B1C47" w:rsidRPr="00312CFD" w14:paraId="45835243" w14:textId="77777777" w:rsidTr="00FC3F4B">
        <w:trPr>
          <w:trHeight w:val="283"/>
        </w:trPr>
        <w:tc>
          <w:tcPr>
            <w:tcW w:w="9104" w:type="dxa"/>
            <w:gridSpan w:val="3"/>
            <w:vAlign w:val="center"/>
          </w:tcPr>
          <w:p w14:paraId="142E7386" w14:textId="55629E79" w:rsidR="00DB1C47" w:rsidRPr="00312CFD" w:rsidRDefault="00DB1C47" w:rsidP="00FC3F4B">
            <w:pPr>
              <w:pStyle w:val="awsLauftext"/>
            </w:pPr>
            <w:r w:rsidRPr="00312CFD">
              <w:t xml:space="preserve">Bisher erhaltene Investitionsförderungen (Einzelbetriebliche Investitionsförderung, AIK, etc.) für Investitionen in Presshaus und Keller/Anlagen Presshaus und Keller (Zeitraum </w:t>
            </w:r>
            <w:r w:rsidR="00E5606C">
              <w:t>201</w:t>
            </w:r>
            <w:r w:rsidR="00B343C5">
              <w:t>9</w:t>
            </w:r>
            <w:r>
              <w:t xml:space="preserve"> bis 20</w:t>
            </w:r>
            <w:r w:rsidR="00E5606C">
              <w:t>2</w:t>
            </w:r>
            <w:r w:rsidR="00B343C5">
              <w:t>3</w:t>
            </w:r>
            <w:r w:rsidRPr="00312CFD">
              <w:t>) in Euro:</w:t>
            </w:r>
          </w:p>
          <w:p w14:paraId="551298F8" w14:textId="77777777" w:rsidR="00DB1C47" w:rsidRPr="00312CFD" w:rsidRDefault="00DB1C47" w:rsidP="00FC3F4B">
            <w:pPr>
              <w:pStyle w:val="awsLauftext"/>
            </w:pPr>
          </w:p>
        </w:tc>
      </w:tr>
      <w:tr w:rsidR="00DB1C47" w:rsidRPr="00312CFD" w14:paraId="29627BB2" w14:textId="77777777" w:rsidTr="00FC3F4B">
        <w:trPr>
          <w:trHeight w:val="283"/>
        </w:trPr>
        <w:tc>
          <w:tcPr>
            <w:tcW w:w="1418" w:type="dxa"/>
            <w:tcBorders>
              <w:bottom w:val="single" w:sz="8" w:space="0" w:color="00A5EF" w:themeColor="background2"/>
            </w:tcBorders>
            <w:vAlign w:val="center"/>
          </w:tcPr>
          <w:p w14:paraId="59F7AAF5" w14:textId="1566C153" w:rsidR="00DB1C47" w:rsidRPr="00312CFD" w:rsidRDefault="00DB1C47" w:rsidP="00A33E6D">
            <w:pPr>
              <w:pStyle w:val="awsLauftext"/>
            </w:pPr>
            <w:r w:rsidRPr="00312CFD">
              <w:t>20</w:t>
            </w:r>
            <w:r w:rsidR="00E244D9">
              <w:t>1</w:t>
            </w:r>
            <w:r w:rsidR="00B343C5">
              <w:t>9</w:t>
            </w:r>
            <w:r>
              <w:t xml:space="preserve"> bis 20</w:t>
            </w:r>
            <w:r w:rsidR="00E5606C">
              <w:t>2</w:t>
            </w:r>
            <w:r w:rsidR="00B343C5">
              <w:t>3</w:t>
            </w:r>
          </w:p>
        </w:tc>
        <w:tc>
          <w:tcPr>
            <w:tcW w:w="768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D6651F2" w14:textId="77777777" w:rsidR="00DB1C47" w:rsidRPr="00312CFD" w:rsidRDefault="00DB1C47" w:rsidP="00FC3F4B">
            <w:pPr>
              <w:pStyle w:val="awsLauftext"/>
            </w:pPr>
            <w:r w:rsidRPr="00312CFD">
              <w:t xml:space="preserve">EUR </w:t>
            </w:r>
            <w:r w:rsidRPr="00312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CFD">
              <w:instrText xml:space="preserve"> FORMTEXT </w:instrText>
            </w:r>
            <w:r w:rsidRPr="00312CFD">
              <w:fldChar w:fldCharType="separate"/>
            </w:r>
            <w:r w:rsidRPr="00312CFD">
              <w:t> </w:t>
            </w:r>
            <w:r w:rsidRPr="00312CFD">
              <w:t> </w:t>
            </w:r>
            <w:r w:rsidRPr="00312CFD">
              <w:t> </w:t>
            </w:r>
            <w:r w:rsidRPr="00312CFD">
              <w:t> </w:t>
            </w:r>
            <w:r w:rsidRPr="00312CFD">
              <w:t> </w:t>
            </w:r>
            <w:r w:rsidRPr="00312CFD">
              <w:fldChar w:fldCharType="end"/>
            </w:r>
          </w:p>
        </w:tc>
      </w:tr>
    </w:tbl>
    <w:p w14:paraId="423019C8" w14:textId="77777777" w:rsidR="00DB1C47" w:rsidRDefault="00DB1C47" w:rsidP="00DB1C47">
      <w:pPr>
        <w:pStyle w:val="awsLauftext"/>
      </w:pPr>
    </w:p>
    <w:p w14:paraId="4A59D763" w14:textId="77777777" w:rsidR="00FB12B6" w:rsidRDefault="00FB12B6" w:rsidP="00FB12B6">
      <w:pPr>
        <w:pStyle w:val="awsLauftext"/>
      </w:pPr>
    </w:p>
    <w:p w14:paraId="3B69C4A3" w14:textId="77777777" w:rsidR="0091024C" w:rsidRDefault="0091024C" w:rsidP="00DB1C47">
      <w:pPr>
        <w:pStyle w:val="awsLauftext"/>
        <w:rPr>
          <w:noProof/>
        </w:rPr>
      </w:pPr>
    </w:p>
    <w:p w14:paraId="73A8C09C" w14:textId="2B5F1896" w:rsidR="001A1B45" w:rsidRDefault="001A1B45" w:rsidP="00DB1C47">
      <w:pPr>
        <w:pStyle w:val="awsLauftext"/>
      </w:pPr>
    </w:p>
    <w:sectPr w:rsidR="001A1B45" w:rsidSect="009C37D3">
      <w:headerReference w:type="default" r:id="rId8"/>
      <w:footerReference w:type="default" r:id="rId9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5487" w14:textId="77777777" w:rsidR="009F0C0F" w:rsidRDefault="009F0C0F" w:rsidP="00536800">
      <w:pPr>
        <w:spacing w:after="0" w:line="240" w:lineRule="auto"/>
      </w:pPr>
      <w:r>
        <w:separator/>
      </w:r>
    </w:p>
  </w:endnote>
  <w:endnote w:type="continuationSeparator" w:id="0">
    <w:p w14:paraId="77A6B2E4" w14:textId="77777777" w:rsidR="009F0C0F" w:rsidRDefault="009F0C0F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0108" w14:textId="30A88D17" w:rsidR="00A43E6F" w:rsidRPr="00536800" w:rsidRDefault="0091024C" w:rsidP="00226B2B">
    <w:pPr>
      <w:pStyle w:val="aws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398738" wp14:editId="2D69309B">
          <wp:simplePos x="0" y="0"/>
          <wp:positionH relativeFrom="column">
            <wp:posOffset>-544195</wp:posOffset>
          </wp:positionH>
          <wp:positionV relativeFrom="paragraph">
            <wp:posOffset>-340360</wp:posOffset>
          </wp:positionV>
          <wp:extent cx="3473450" cy="75204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3" t="29842" r="12334" b="42688"/>
                  <a:stretch/>
                </pic:blipFill>
                <pic:spPr bwMode="auto">
                  <a:xfrm>
                    <a:off x="0" y="0"/>
                    <a:ext cx="3473450" cy="752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E6F">
      <w:t>Verarbeitung</w:t>
    </w:r>
    <w:r w:rsidR="00980885">
      <w:t xml:space="preserve"> </w:t>
    </w:r>
    <w:r w:rsidR="00A43E6F">
      <w:t>landwirtschaftlicher Erzeugnisse</w:t>
    </w:r>
    <w:r w:rsidR="00A43E6F" w:rsidRPr="00536800">
      <w:t xml:space="preserve"> | </w:t>
    </w:r>
    <w:r w:rsidR="00A43E6F">
      <w:t xml:space="preserve">Beiblatt zum Antrag | </w:t>
    </w:r>
    <w:r w:rsidR="00A43E6F" w:rsidRPr="00536800">
      <w:t xml:space="preserve">Seite </w:t>
    </w:r>
    <w:r w:rsidR="00A43E6F" w:rsidRPr="00536800">
      <w:fldChar w:fldCharType="begin"/>
    </w:r>
    <w:r w:rsidR="00A43E6F" w:rsidRPr="00536800">
      <w:instrText>PAGE   \* MERGEFORMAT</w:instrText>
    </w:r>
    <w:r w:rsidR="00A43E6F" w:rsidRPr="00536800">
      <w:fldChar w:fldCharType="separate"/>
    </w:r>
    <w:r w:rsidR="00A33E6D" w:rsidRPr="00A33E6D">
      <w:rPr>
        <w:noProof/>
        <w:lang w:val="de-DE"/>
      </w:rPr>
      <w:t>1</w:t>
    </w:r>
    <w:r w:rsidR="00A43E6F" w:rsidRPr="005368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B33B" w14:textId="77777777" w:rsidR="009F0C0F" w:rsidRDefault="009F0C0F" w:rsidP="00536800">
      <w:pPr>
        <w:spacing w:after="0" w:line="240" w:lineRule="auto"/>
      </w:pPr>
      <w:r>
        <w:separator/>
      </w:r>
    </w:p>
  </w:footnote>
  <w:footnote w:type="continuationSeparator" w:id="0">
    <w:p w14:paraId="7E99F467" w14:textId="77777777" w:rsidR="009F0C0F" w:rsidRDefault="009F0C0F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F6FC" w14:textId="77777777" w:rsidR="00A43E6F" w:rsidRPr="00536800" w:rsidRDefault="00A43E6F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5EBCA69" wp14:editId="61C0F18A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0" b="0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D1143" w14:textId="77777777" w:rsidR="00A43E6F" w:rsidRDefault="00A43E6F">
    <w:pPr>
      <w:pStyle w:val="Kopfzeile"/>
      <w:rPr>
        <w:rFonts w:ascii="HelveticaNeue LT 45 Light" w:hAnsi="HelveticaNeue LT 45 Light"/>
        <w:sz w:val="12"/>
        <w:szCs w:val="12"/>
      </w:rPr>
    </w:pPr>
  </w:p>
  <w:p w14:paraId="579C30DF" w14:textId="77777777" w:rsidR="00A43E6F" w:rsidRDefault="00A43E6F">
    <w:pPr>
      <w:pStyle w:val="Kopfzeile"/>
      <w:rPr>
        <w:rFonts w:ascii="HelveticaNeue LT 45 Light" w:hAnsi="HelveticaNeue LT 45 Light"/>
        <w:sz w:val="12"/>
        <w:szCs w:val="12"/>
      </w:rPr>
    </w:pPr>
  </w:p>
  <w:p w14:paraId="1E0BCCD5" w14:textId="77777777" w:rsidR="00A43E6F" w:rsidRDefault="00A43E6F">
    <w:pPr>
      <w:pStyle w:val="Kopfzeile"/>
      <w:rPr>
        <w:rFonts w:ascii="HelveticaNeue LT 45 Light" w:hAnsi="HelveticaNeue LT 45 Light"/>
        <w:sz w:val="12"/>
        <w:szCs w:val="12"/>
      </w:rPr>
    </w:pPr>
  </w:p>
  <w:p w14:paraId="45BDB77C" w14:textId="77777777" w:rsidR="00A43E6F" w:rsidRDefault="00A43E6F">
    <w:pPr>
      <w:pStyle w:val="Kopfzeile"/>
      <w:rPr>
        <w:rFonts w:ascii="HelveticaNeue LT 45 Light" w:hAnsi="HelveticaNeue LT 45 Light"/>
        <w:sz w:val="12"/>
        <w:szCs w:val="12"/>
      </w:rPr>
    </w:pPr>
  </w:p>
  <w:p w14:paraId="1A34DB0D" w14:textId="77777777" w:rsidR="00A43E6F" w:rsidRDefault="00A43E6F">
    <w:pPr>
      <w:pStyle w:val="Kopfzeile"/>
      <w:rPr>
        <w:rFonts w:ascii="HelveticaNeue LT 45 Light" w:hAnsi="HelveticaNeue LT 45 Light"/>
        <w:sz w:val="12"/>
        <w:szCs w:val="12"/>
      </w:rPr>
    </w:pPr>
  </w:p>
  <w:p w14:paraId="78C454BD" w14:textId="77777777" w:rsidR="00A43E6F" w:rsidRDefault="00A43E6F">
    <w:pPr>
      <w:pStyle w:val="Kopfzeile"/>
      <w:rPr>
        <w:rFonts w:ascii="HelveticaNeue LT 45 Light" w:hAnsi="HelveticaNeue LT 45 Light"/>
        <w:sz w:val="12"/>
        <w:szCs w:val="12"/>
      </w:rPr>
    </w:pPr>
  </w:p>
  <w:p w14:paraId="1EF3E0C1" w14:textId="77777777" w:rsidR="00A43E6F" w:rsidRDefault="00A43E6F">
    <w:pPr>
      <w:pStyle w:val="Kopfzeile"/>
      <w:rPr>
        <w:rFonts w:ascii="HelveticaNeue LT 45 Light" w:hAnsi="HelveticaNeue LT 45 Light"/>
        <w:sz w:val="12"/>
        <w:szCs w:val="12"/>
      </w:rPr>
    </w:pPr>
  </w:p>
  <w:p w14:paraId="0D021CF7" w14:textId="77777777" w:rsidR="00A43E6F" w:rsidRDefault="00A43E6F">
    <w:pPr>
      <w:pStyle w:val="Kopfzeile"/>
      <w:rPr>
        <w:rFonts w:ascii="HelveticaNeue LT 45 Light" w:hAnsi="HelveticaNeue LT 45 Light"/>
        <w:sz w:val="12"/>
        <w:szCs w:val="12"/>
      </w:rPr>
    </w:pPr>
  </w:p>
  <w:p w14:paraId="251DE2D5" w14:textId="77777777" w:rsidR="00A43E6F" w:rsidRPr="00536800" w:rsidRDefault="00A43E6F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1248164">
    <w:abstractNumId w:val="6"/>
  </w:num>
  <w:num w:numId="2" w16cid:durableId="451755030">
    <w:abstractNumId w:val="7"/>
  </w:num>
  <w:num w:numId="3" w16cid:durableId="1391270450">
    <w:abstractNumId w:val="0"/>
  </w:num>
  <w:num w:numId="4" w16cid:durableId="39214879">
    <w:abstractNumId w:val="1"/>
  </w:num>
  <w:num w:numId="5" w16cid:durableId="1738437829">
    <w:abstractNumId w:val="4"/>
  </w:num>
  <w:num w:numId="6" w16cid:durableId="342636530">
    <w:abstractNumId w:val="2"/>
  </w:num>
  <w:num w:numId="7" w16cid:durableId="442499481">
    <w:abstractNumId w:val="3"/>
  </w:num>
  <w:num w:numId="8" w16cid:durableId="335500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33666"/>
    <w:rsid w:val="0003550B"/>
    <w:rsid w:val="00055D12"/>
    <w:rsid w:val="00064180"/>
    <w:rsid w:val="000B4CA3"/>
    <w:rsid w:val="0010175B"/>
    <w:rsid w:val="001029AF"/>
    <w:rsid w:val="00160F85"/>
    <w:rsid w:val="00167DD2"/>
    <w:rsid w:val="00183AC3"/>
    <w:rsid w:val="001A1B45"/>
    <w:rsid w:val="001D1458"/>
    <w:rsid w:val="002165A7"/>
    <w:rsid w:val="00226B2B"/>
    <w:rsid w:val="00253EAD"/>
    <w:rsid w:val="00274764"/>
    <w:rsid w:val="002D6ACE"/>
    <w:rsid w:val="002D6D74"/>
    <w:rsid w:val="002F5465"/>
    <w:rsid w:val="00312CFD"/>
    <w:rsid w:val="00346306"/>
    <w:rsid w:val="0036414B"/>
    <w:rsid w:val="003648AF"/>
    <w:rsid w:val="00382999"/>
    <w:rsid w:val="003B25FD"/>
    <w:rsid w:val="003B41D2"/>
    <w:rsid w:val="003B7C22"/>
    <w:rsid w:val="003C6029"/>
    <w:rsid w:val="003D4750"/>
    <w:rsid w:val="00445F73"/>
    <w:rsid w:val="00456952"/>
    <w:rsid w:val="004F1C07"/>
    <w:rsid w:val="005252EA"/>
    <w:rsid w:val="00536800"/>
    <w:rsid w:val="00542E84"/>
    <w:rsid w:val="00580CDF"/>
    <w:rsid w:val="005E12A1"/>
    <w:rsid w:val="00623BE9"/>
    <w:rsid w:val="00693D12"/>
    <w:rsid w:val="007273AC"/>
    <w:rsid w:val="007760BB"/>
    <w:rsid w:val="007D0709"/>
    <w:rsid w:val="007E12B7"/>
    <w:rsid w:val="00845DD4"/>
    <w:rsid w:val="0091024C"/>
    <w:rsid w:val="00913091"/>
    <w:rsid w:val="00927524"/>
    <w:rsid w:val="00980885"/>
    <w:rsid w:val="00997C4E"/>
    <w:rsid w:val="009C37D3"/>
    <w:rsid w:val="009C76E9"/>
    <w:rsid w:val="009F0C0F"/>
    <w:rsid w:val="00A00169"/>
    <w:rsid w:val="00A05F19"/>
    <w:rsid w:val="00A33E6D"/>
    <w:rsid w:val="00A43E6F"/>
    <w:rsid w:val="00A51354"/>
    <w:rsid w:val="00AB4B64"/>
    <w:rsid w:val="00AE60DF"/>
    <w:rsid w:val="00AF48EF"/>
    <w:rsid w:val="00B20084"/>
    <w:rsid w:val="00B343C5"/>
    <w:rsid w:val="00B800DA"/>
    <w:rsid w:val="00BA6307"/>
    <w:rsid w:val="00BE36C1"/>
    <w:rsid w:val="00BF3C99"/>
    <w:rsid w:val="00C01446"/>
    <w:rsid w:val="00C573F0"/>
    <w:rsid w:val="00CA475D"/>
    <w:rsid w:val="00CD2F3C"/>
    <w:rsid w:val="00D57772"/>
    <w:rsid w:val="00DA35D4"/>
    <w:rsid w:val="00DB1C47"/>
    <w:rsid w:val="00DF2CA5"/>
    <w:rsid w:val="00E05D0B"/>
    <w:rsid w:val="00E06131"/>
    <w:rsid w:val="00E244D9"/>
    <w:rsid w:val="00E5606C"/>
    <w:rsid w:val="00E76B64"/>
    <w:rsid w:val="00E91A16"/>
    <w:rsid w:val="00EC3327"/>
    <w:rsid w:val="00F15BD1"/>
    <w:rsid w:val="00FB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591D7"/>
  <w14:defaultImageDpi w14:val="0"/>
  <w15:docId w15:val="{6823E6C2-760F-40EF-AC5D-0BDDB34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DB1C47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DB1C47"/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B1C47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B1C47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B1C47"/>
    <w:rPr>
      <w:rFonts w:cs="Times New Roman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312CFD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312CFD"/>
    <w:pPr>
      <w:spacing w:line="240" w:lineRule="exact"/>
    </w:pPr>
    <w:rPr>
      <w:rFonts w:ascii="Arial" w:hAnsi="Arial"/>
      <w:sz w:val="16"/>
      <w:szCs w:val="18"/>
    </w:rPr>
  </w:style>
  <w:style w:type="paragraph" w:customStyle="1" w:styleId="awsAufzhlungEbene1">
    <w:name w:val="aws Aufzählung Ebene 1"/>
    <w:basedOn w:val="awsLauftext"/>
    <w:qFormat/>
    <w:rsid w:val="00312CFD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312CFD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312CFD"/>
    <w:rPr>
      <w:rFonts w:ascii="Arial" w:hAnsi="Arial"/>
    </w:rPr>
  </w:style>
  <w:style w:type="paragraph" w:customStyle="1" w:styleId="awsFuzeile">
    <w:name w:val="aws Fußzeile"/>
    <w:basedOn w:val="Kopfzeile"/>
    <w:qFormat/>
    <w:rsid w:val="00312CFD"/>
    <w:pPr>
      <w:jc w:val="righ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59"/>
    <w:rsid w:val="0003366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033666"/>
    <w:pPr>
      <w:spacing w:after="240" w:line="240" w:lineRule="auto"/>
      <w:jc w:val="center"/>
    </w:pPr>
    <w:rPr>
      <w:rFonts w:ascii="Arial" w:hAnsi="Arial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DB1C47"/>
    <w:rPr>
      <w:rFonts w:ascii="Arial" w:hAnsi="Arial" w:cs="Times New Roman"/>
      <w:b/>
      <w:color w:val="000080"/>
      <w:sz w:val="5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3A6F-6C51-40F9-873C-A5178953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lling Michaela</dc:creator>
  <cp:lastModifiedBy>MICHELER Christine</cp:lastModifiedBy>
  <cp:revision>3</cp:revision>
  <cp:lastPrinted>2013-09-16T06:54:00Z</cp:lastPrinted>
  <dcterms:created xsi:type="dcterms:W3CDTF">2023-01-09T12:00:00Z</dcterms:created>
  <dcterms:modified xsi:type="dcterms:W3CDTF">2024-01-09T06:05:00Z</dcterms:modified>
</cp:coreProperties>
</file>